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8" w:rsidRPr="00231EE9" w:rsidRDefault="00132113">
      <w:pPr>
        <w:spacing w:before="83"/>
        <w:ind w:right="691"/>
        <w:jc w:val="right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 w:rsidRPr="00231EE9">
        <w:rPr>
          <w:rFonts w:asciiTheme="minorHAnsi" w:hAnsiTheme="minorHAnsi"/>
          <w:i/>
          <w:sz w:val="20"/>
          <w:szCs w:val="20"/>
        </w:rPr>
        <w:t>Załącznik nr 1</w:t>
      </w:r>
      <w:r w:rsidR="00E277C9">
        <w:rPr>
          <w:rFonts w:asciiTheme="minorHAnsi" w:hAnsiTheme="minorHAnsi"/>
          <w:i/>
          <w:sz w:val="20"/>
          <w:szCs w:val="20"/>
        </w:rPr>
        <w:t>/2020</w:t>
      </w:r>
      <w:r w:rsidRPr="00231EE9">
        <w:rPr>
          <w:rFonts w:asciiTheme="minorHAnsi" w:hAnsiTheme="minorHAnsi"/>
          <w:i/>
          <w:sz w:val="20"/>
          <w:szCs w:val="20"/>
        </w:rPr>
        <w:t xml:space="preserve"> do Zasad</w:t>
      </w:r>
    </w:p>
    <w:p w:rsidR="00056E58" w:rsidRPr="002A5E13" w:rsidRDefault="00056E58" w:rsidP="00BF3854">
      <w:pPr>
        <w:pStyle w:val="Tekstpodstawowy"/>
        <w:jc w:val="right"/>
        <w:rPr>
          <w:rFonts w:asciiTheme="minorHAnsi" w:hAnsiTheme="minorHAnsi"/>
          <w:i/>
          <w:sz w:val="24"/>
        </w:rPr>
      </w:pPr>
    </w:p>
    <w:p w:rsidR="00056E58" w:rsidRPr="00E508B3" w:rsidRDefault="00BF3854" w:rsidP="00BF3854">
      <w:pPr>
        <w:pStyle w:val="Tekstpodstawowy"/>
        <w:spacing w:before="1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uń, </w:t>
      </w:r>
      <w:r w:rsidR="00E508B3" w:rsidRPr="00E508B3">
        <w:rPr>
          <w:rFonts w:asciiTheme="minorHAnsi" w:hAnsiTheme="minorHAnsi"/>
          <w:i/>
        </w:rPr>
        <w:t>Grudzień 2019</w:t>
      </w:r>
    </w:p>
    <w:p w:rsidR="00BF3854" w:rsidRDefault="00BF3854">
      <w:pPr>
        <w:pStyle w:val="Nagwek11"/>
        <w:rPr>
          <w:rFonts w:asciiTheme="minorHAnsi" w:hAnsiTheme="minorHAnsi"/>
        </w:rPr>
      </w:pPr>
    </w:p>
    <w:p w:rsidR="00056E58" w:rsidRPr="002A5E13" w:rsidRDefault="00132113">
      <w:pPr>
        <w:pStyle w:val="Nagwek1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Formularz rekrutacyjny</w:t>
      </w:r>
      <w:r w:rsidR="00D549C5">
        <w:rPr>
          <w:rFonts w:asciiTheme="minorHAnsi" w:hAnsiTheme="minorHAnsi"/>
        </w:rPr>
        <w:t xml:space="preserve"> </w:t>
      </w:r>
    </w:p>
    <w:p w:rsidR="00056E58" w:rsidRPr="002A5E13" w:rsidRDefault="00132113">
      <w:pPr>
        <w:spacing w:before="161"/>
        <w:ind w:left="1972" w:right="2453"/>
        <w:jc w:val="center"/>
        <w:rPr>
          <w:rFonts w:asciiTheme="minorHAnsi" w:hAnsiTheme="minorHAnsi"/>
          <w:b/>
          <w:i/>
          <w:sz w:val="28"/>
        </w:rPr>
      </w:pPr>
      <w:r w:rsidRPr="002A5E13">
        <w:rPr>
          <w:rFonts w:asciiTheme="minorHAnsi" w:hAnsiTheme="minorHAnsi"/>
          <w:b/>
          <w:i/>
          <w:sz w:val="28"/>
        </w:rPr>
        <w:t>dla Kandydatów na Uczestników Projektu</w:t>
      </w:r>
      <w:r w:rsidR="00BA54B1">
        <w:rPr>
          <w:rFonts w:asciiTheme="minorHAnsi" w:hAnsiTheme="minorHAnsi"/>
          <w:b/>
          <w:i/>
          <w:sz w:val="28"/>
        </w:rPr>
        <w:t xml:space="preserve"> Aktywna Mama, aktywny Tata</w:t>
      </w:r>
    </w:p>
    <w:p w:rsidR="00056E58" w:rsidRPr="002A5E13" w:rsidRDefault="00056E58">
      <w:pPr>
        <w:pStyle w:val="Tekstpodstawowy"/>
        <w:rPr>
          <w:rFonts w:asciiTheme="minorHAnsi" w:hAnsiTheme="minorHAnsi"/>
          <w:b/>
          <w:i/>
        </w:rPr>
      </w:pPr>
    </w:p>
    <w:p w:rsidR="00056E58" w:rsidRPr="002A5E13" w:rsidRDefault="00056E58">
      <w:pPr>
        <w:pStyle w:val="Tekstpodstawowy"/>
        <w:spacing w:before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741"/>
      </w:tblGrid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TYTUŁ PROJEKTU</w:t>
            </w:r>
          </w:p>
        </w:tc>
        <w:tc>
          <w:tcPr>
            <w:tcW w:w="5741" w:type="dxa"/>
          </w:tcPr>
          <w:p w:rsidR="00056E58" w:rsidRPr="002A5E13" w:rsidRDefault="00132113" w:rsidP="00AD78D2">
            <w:pPr>
              <w:pStyle w:val="TableParagraph"/>
              <w:spacing w:before="40"/>
              <w:ind w:left="107"/>
              <w:rPr>
                <w:rFonts w:asciiTheme="minorHAnsi" w:hAnsiTheme="minorHAnsi"/>
                <w:i/>
                <w:sz w:val="20"/>
              </w:rPr>
            </w:pPr>
            <w:r w:rsidRPr="002A5E13">
              <w:rPr>
                <w:rFonts w:asciiTheme="minorHAnsi" w:hAnsiTheme="minorHAnsi"/>
                <w:i/>
                <w:sz w:val="20"/>
              </w:rPr>
              <w:t>„</w:t>
            </w:r>
            <w:r w:rsidR="00AD78D2" w:rsidRPr="002A5E13">
              <w:rPr>
                <w:rFonts w:asciiTheme="minorHAnsi" w:hAnsiTheme="minorHAnsi"/>
                <w:i/>
                <w:sz w:val="20"/>
              </w:rPr>
              <w:t>Aktywna Mama, aktywny Tata</w:t>
            </w:r>
            <w:r w:rsidRPr="002A5E13">
              <w:rPr>
                <w:rFonts w:asciiTheme="minorHAnsi" w:hAnsiTheme="minorHAnsi"/>
                <w:i/>
                <w:sz w:val="20"/>
              </w:rPr>
              <w:t>”</w:t>
            </w:r>
          </w:p>
        </w:tc>
      </w:tr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Nr PROJEKTU</w:t>
            </w:r>
          </w:p>
        </w:tc>
        <w:tc>
          <w:tcPr>
            <w:tcW w:w="5741" w:type="dxa"/>
          </w:tcPr>
          <w:p w:rsidR="00056E58" w:rsidRPr="002A5E13" w:rsidRDefault="00132113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RPKP.08.04.01-04-0038/1</w:t>
            </w:r>
            <w:r w:rsidR="00AD78D2" w:rsidRPr="002A5E13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056E58" w:rsidRPr="002A5E13" w:rsidRDefault="00056E58">
      <w:pPr>
        <w:pStyle w:val="Tekstpodstawowy"/>
        <w:spacing w:before="3"/>
        <w:rPr>
          <w:rFonts w:asciiTheme="minorHAnsi" w:hAnsiTheme="minorHAnsi"/>
          <w:b/>
          <w:i/>
          <w:sz w:val="19"/>
        </w:rPr>
      </w:pPr>
    </w:p>
    <w:p w:rsidR="00056E58" w:rsidRPr="002A5E13" w:rsidRDefault="00132113">
      <w:pPr>
        <w:spacing w:before="93"/>
        <w:ind w:left="216"/>
        <w:rPr>
          <w:rFonts w:asciiTheme="minorHAnsi" w:hAnsiTheme="minorHAnsi"/>
          <w:b/>
          <w:i/>
          <w:sz w:val="20"/>
        </w:rPr>
      </w:pPr>
      <w:r w:rsidRPr="002A5E13">
        <w:rPr>
          <w:rFonts w:asciiTheme="minorHAnsi" w:hAnsiTheme="minorHAnsi"/>
          <w:b/>
          <w:i/>
          <w:sz w:val="20"/>
        </w:rPr>
        <w:t>Wypełnia Biuro Projektu:</w:t>
      </w:r>
    </w:p>
    <w:p w:rsidR="00056E58" w:rsidRPr="002A5E13" w:rsidRDefault="00056E58">
      <w:pPr>
        <w:pStyle w:val="Tekstpodstawowy"/>
        <w:spacing w:before="10"/>
        <w:rPr>
          <w:rFonts w:asciiTheme="minorHAnsi" w:hAnsiTheme="minorHAnsi"/>
          <w:b/>
          <w:i/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5"/>
      </w:tblGrid>
      <w:tr w:rsidR="00056E58" w:rsidRPr="002A5E13">
        <w:trPr>
          <w:trHeight w:val="546"/>
        </w:trPr>
        <w:tc>
          <w:tcPr>
            <w:tcW w:w="4503" w:type="dxa"/>
            <w:shd w:val="clear" w:color="auto" w:fill="D9D9D9"/>
          </w:tcPr>
          <w:p w:rsidR="00056E58" w:rsidRPr="002A5E13" w:rsidRDefault="00132113" w:rsidP="00EC7DDE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 xml:space="preserve">Numer </w:t>
            </w:r>
            <w:r w:rsidR="00EC7DDE">
              <w:rPr>
                <w:rFonts w:asciiTheme="minorHAnsi" w:hAnsiTheme="minorHAnsi"/>
                <w:sz w:val="20"/>
              </w:rPr>
              <w:t>Uczestnika Projektu</w:t>
            </w:r>
          </w:p>
        </w:tc>
        <w:tc>
          <w:tcPr>
            <w:tcW w:w="5245" w:type="dxa"/>
            <w:shd w:val="clear" w:color="auto" w:fill="D9D9D9"/>
          </w:tcPr>
          <w:p w:rsidR="00056E58" w:rsidRPr="002A5E13" w:rsidRDefault="00056E58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E508B3" w:rsidRDefault="00E508B3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BA54B1" w:rsidRDefault="00BA54B1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A54B1">
        <w:rPr>
          <w:rFonts w:asciiTheme="minorHAnsi" w:hAnsiTheme="minorHAnsi"/>
          <w:b/>
          <w:sz w:val="24"/>
          <w:szCs w:val="24"/>
        </w:rPr>
        <w:t xml:space="preserve">Przed wypełnieniem formularza </w:t>
      </w:r>
      <w:r w:rsidR="00E97F89">
        <w:rPr>
          <w:rFonts w:asciiTheme="minorHAnsi" w:hAnsiTheme="minorHAnsi"/>
          <w:b/>
          <w:sz w:val="24"/>
          <w:szCs w:val="24"/>
        </w:rPr>
        <w:t xml:space="preserve">rekrutacyjnego </w:t>
      </w:r>
      <w:r w:rsidRPr="00BA54B1">
        <w:rPr>
          <w:rFonts w:asciiTheme="minorHAnsi" w:hAnsiTheme="minorHAnsi"/>
          <w:b/>
          <w:sz w:val="24"/>
          <w:szCs w:val="24"/>
        </w:rPr>
        <w:t xml:space="preserve">proszę zapoznać się </w:t>
      </w:r>
      <w:r>
        <w:rPr>
          <w:rFonts w:asciiTheme="minorHAnsi" w:hAnsiTheme="minorHAnsi"/>
          <w:b/>
          <w:sz w:val="24"/>
          <w:szCs w:val="24"/>
        </w:rPr>
        <w:t>z Zasadami rekrutacji</w:t>
      </w:r>
      <w:r w:rsidR="00E97F89">
        <w:rPr>
          <w:rFonts w:asciiTheme="minorHAnsi" w:hAnsiTheme="minorHAnsi"/>
          <w:b/>
          <w:sz w:val="24"/>
          <w:szCs w:val="24"/>
        </w:rPr>
        <w:t xml:space="preserve"> i</w:t>
      </w:r>
      <w:r w:rsidR="00D70589">
        <w:rPr>
          <w:rFonts w:asciiTheme="minorHAnsi" w:hAnsiTheme="minorHAnsi"/>
          <w:b/>
          <w:sz w:val="24"/>
          <w:szCs w:val="24"/>
        </w:rPr>
        <w:t> </w:t>
      </w:r>
      <w:r w:rsidR="00E97F89">
        <w:rPr>
          <w:rFonts w:asciiTheme="minorHAnsi" w:hAnsiTheme="minorHAnsi"/>
          <w:b/>
          <w:sz w:val="24"/>
          <w:szCs w:val="24"/>
        </w:rPr>
        <w:t>uczestnictwa w projekci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97F89">
        <w:rPr>
          <w:rFonts w:asciiTheme="minorHAnsi" w:hAnsiTheme="minorHAnsi"/>
          <w:b/>
          <w:sz w:val="24"/>
          <w:szCs w:val="24"/>
        </w:rPr>
        <w:t>„</w:t>
      </w:r>
      <w:r w:rsidRPr="00BA54B1">
        <w:rPr>
          <w:rFonts w:asciiTheme="minorHAnsi" w:hAnsiTheme="minorHAnsi"/>
          <w:b/>
          <w:sz w:val="24"/>
          <w:szCs w:val="24"/>
        </w:rPr>
        <w:t>Aktywna Mama, aktywny Tata</w:t>
      </w:r>
      <w:r w:rsidR="00E97F89">
        <w:rPr>
          <w:rFonts w:asciiTheme="minorHAnsi" w:hAnsiTheme="minorHAnsi"/>
          <w:b/>
          <w:sz w:val="24"/>
          <w:szCs w:val="24"/>
        </w:rPr>
        <w:t>”</w:t>
      </w:r>
    </w:p>
    <w:p w:rsidR="00DA75DF" w:rsidRDefault="00DA75DF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8478F5" w:rsidRDefault="00750EB0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Projektu mogą skorzystać osoby fizyczne, </w:t>
      </w:r>
      <w:r w:rsidRPr="008478F5">
        <w:rPr>
          <w:rFonts w:asciiTheme="minorHAnsi" w:hAnsiTheme="minorHAnsi"/>
          <w:b/>
          <w:sz w:val="24"/>
          <w:szCs w:val="24"/>
          <w:u w:val="single"/>
        </w:rPr>
        <w:t>które dotąd nie otrzymały wsparcia</w:t>
      </w:r>
      <w:r>
        <w:rPr>
          <w:rFonts w:asciiTheme="minorHAnsi" w:hAnsiTheme="minorHAnsi"/>
          <w:b/>
          <w:sz w:val="24"/>
          <w:szCs w:val="24"/>
        </w:rPr>
        <w:t xml:space="preserve"> w ramach </w:t>
      </w:r>
      <w:r w:rsidR="008478F5">
        <w:rPr>
          <w:rFonts w:asciiTheme="minorHAnsi" w:hAnsiTheme="minorHAnsi"/>
          <w:b/>
          <w:sz w:val="24"/>
          <w:szCs w:val="24"/>
        </w:rPr>
        <w:t>projektu współfinansowanego z Europejskiego Funduszu Społecznego w ramach poddziałania 8.4.1 obejmującego pokrycie kosztów związanych z bieżącym świadczeniem usług opieki nad danym dzieckiem.</w:t>
      </w:r>
    </w:p>
    <w:p w:rsidR="00F5731A" w:rsidRDefault="00F5731A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zty związane z refundowaniem usług opieki nad dziećmi do lat 3 nie będą przeznaczone na miejsca opieki nad dzieckiem utworzone i finansowane z EFS</w:t>
      </w:r>
      <w:r w:rsidR="00B20EF2">
        <w:rPr>
          <w:rFonts w:asciiTheme="minorHAnsi" w:hAnsiTheme="minorHAnsi"/>
          <w:b/>
          <w:sz w:val="24"/>
          <w:szCs w:val="24"/>
        </w:rPr>
        <w:t xml:space="preserve"> </w:t>
      </w:r>
      <w:r w:rsidRPr="00B20EF2">
        <w:rPr>
          <w:rFonts w:asciiTheme="minorHAnsi" w:hAnsiTheme="minorHAnsi"/>
          <w:b/>
          <w:sz w:val="24"/>
          <w:szCs w:val="24"/>
        </w:rPr>
        <w:t>w ramach realizacji projektów z</w:t>
      </w:r>
      <w:r w:rsidR="00E97F89">
        <w:rPr>
          <w:rFonts w:asciiTheme="minorHAnsi" w:hAnsiTheme="minorHAnsi"/>
          <w:b/>
          <w:sz w:val="24"/>
          <w:szCs w:val="24"/>
        </w:rPr>
        <w:t> </w:t>
      </w:r>
      <w:r w:rsidRPr="00B20EF2">
        <w:rPr>
          <w:rFonts w:asciiTheme="minorHAnsi" w:hAnsiTheme="minorHAnsi"/>
          <w:b/>
          <w:sz w:val="24"/>
          <w:szCs w:val="24"/>
        </w:rPr>
        <w:t>Poddziałania 8.4.1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 Wsparcie zatrudnienia osób pełniących funkcje opiekuńcze</w:t>
      </w:r>
      <w:r w:rsidRPr="00B20EF2">
        <w:rPr>
          <w:rFonts w:asciiTheme="minorHAnsi" w:hAnsiTheme="minorHAnsi"/>
          <w:b/>
          <w:sz w:val="24"/>
          <w:szCs w:val="24"/>
        </w:rPr>
        <w:t xml:space="preserve">, 8.4.2 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Rozwój usług opieki nad dziećmi w wieku do lat 3 </w:t>
      </w:r>
      <w:r w:rsidRPr="00B20EF2">
        <w:rPr>
          <w:rFonts w:asciiTheme="minorHAnsi" w:hAnsiTheme="minorHAnsi"/>
          <w:b/>
          <w:sz w:val="24"/>
          <w:szCs w:val="24"/>
        </w:rPr>
        <w:t xml:space="preserve">lub 8.4.3 </w:t>
      </w:r>
      <w:r w:rsidR="00DA75DF" w:rsidRPr="00B20EF2">
        <w:rPr>
          <w:rFonts w:asciiTheme="minorHAnsi" w:hAnsiTheme="minorHAnsi"/>
          <w:b/>
          <w:sz w:val="24"/>
          <w:szCs w:val="24"/>
        </w:rPr>
        <w:t>Rozwój usług opieki nad dziećmi w wieku do lat 3 w ramach ZIT</w:t>
      </w:r>
      <w:r w:rsidR="00442C18">
        <w:rPr>
          <w:rFonts w:asciiTheme="minorHAnsi" w:hAnsiTheme="minorHAnsi"/>
          <w:b/>
          <w:sz w:val="24"/>
          <w:szCs w:val="24"/>
        </w:rPr>
        <w:t>.</w:t>
      </w:r>
    </w:p>
    <w:p w:rsidR="00B20EF2" w:rsidRPr="00B20EF2" w:rsidRDefault="00171106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Łączne finansowanie bieżącej opieki nad dzieckiem do lat 3</w:t>
      </w:r>
      <w:r w:rsidR="00B20EF2">
        <w:rPr>
          <w:rFonts w:asciiTheme="minorHAnsi" w:hAnsiTheme="minorHAnsi"/>
          <w:b/>
          <w:sz w:val="24"/>
          <w:szCs w:val="24"/>
        </w:rPr>
        <w:t xml:space="preserve"> ze środków EFS oraz rządowego programu „MALUCH+”</w:t>
      </w:r>
      <w:r>
        <w:rPr>
          <w:rFonts w:asciiTheme="minorHAnsi" w:hAnsiTheme="minorHAnsi"/>
          <w:b/>
          <w:sz w:val="24"/>
          <w:szCs w:val="24"/>
        </w:rPr>
        <w:t xml:space="preserve"> nie może przekroczyć kosztów opieki nad dzieckiem</w:t>
      </w:r>
    </w:p>
    <w:p w:rsidR="00967778" w:rsidRDefault="00967778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2C0CB8" w:rsidRDefault="0028050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967778">
        <w:rPr>
          <w:rFonts w:asciiTheme="minorHAnsi" w:hAnsiTheme="minorHAnsi"/>
          <w:sz w:val="24"/>
          <w:szCs w:val="24"/>
        </w:rPr>
        <w:t>*</w:t>
      </w:r>
      <w:r w:rsidR="002C0CB8">
        <w:rPr>
          <w:rFonts w:asciiTheme="minorHAnsi" w:hAnsiTheme="minorHAnsi"/>
          <w:sz w:val="24"/>
          <w:szCs w:val="24"/>
        </w:rPr>
        <w:t>wszelkie dodatkowe informacje udzielane są w Regionalnym Ośrodku Polityki Społecznej w Toruniu, ul. Bartkiewiczówny 93, 87-100 Toruń, tel.</w:t>
      </w:r>
      <w:r w:rsidR="005D404A" w:rsidRPr="005D404A">
        <w:rPr>
          <w:rFonts w:asciiTheme="minorHAnsi" w:hAnsiTheme="minorHAnsi"/>
          <w:sz w:val="24"/>
          <w:szCs w:val="24"/>
        </w:rPr>
        <w:t xml:space="preserve">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5D404A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9F610F">
        <w:rPr>
          <w:rFonts w:asciiTheme="minorHAnsi" w:hAnsiTheme="minorHAnsi"/>
          <w:sz w:val="24"/>
          <w:szCs w:val="24"/>
        </w:rPr>
        <w:t xml:space="preserve">, </w:t>
      </w:r>
      <w:r w:rsidR="002C0CB8">
        <w:rPr>
          <w:rFonts w:asciiTheme="minorHAnsi" w:hAnsiTheme="minorHAnsi"/>
          <w:sz w:val="24"/>
          <w:szCs w:val="24"/>
        </w:rPr>
        <w:t>email: aktywni_mamatata@rops.torun.pl</w:t>
      </w:r>
    </w:p>
    <w:p w:rsidR="00BA54B1" w:rsidRDefault="002C0CB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</w:t>
      </w:r>
      <w:r w:rsidR="00280508" w:rsidRPr="00967778">
        <w:rPr>
          <w:rFonts w:asciiTheme="minorHAnsi" w:hAnsiTheme="minorHAnsi"/>
          <w:sz w:val="24"/>
          <w:szCs w:val="24"/>
        </w:rPr>
        <w:t xml:space="preserve">w przypadku osób </w:t>
      </w:r>
      <w:r w:rsidR="00CB2960">
        <w:rPr>
          <w:rFonts w:asciiTheme="minorHAnsi" w:hAnsiTheme="minorHAnsi"/>
          <w:sz w:val="24"/>
          <w:szCs w:val="24"/>
        </w:rPr>
        <w:t xml:space="preserve">z </w:t>
      </w:r>
      <w:r w:rsidR="00280508" w:rsidRPr="00967778">
        <w:rPr>
          <w:rFonts w:asciiTheme="minorHAnsi" w:hAnsiTheme="minorHAnsi"/>
          <w:sz w:val="24"/>
          <w:szCs w:val="24"/>
        </w:rPr>
        <w:t>niepełnospraw</w:t>
      </w:r>
      <w:r w:rsidR="00CB2960">
        <w:rPr>
          <w:rFonts w:asciiTheme="minorHAnsi" w:hAnsiTheme="minorHAnsi"/>
          <w:sz w:val="24"/>
          <w:szCs w:val="24"/>
        </w:rPr>
        <w:t>nością uniemożliwiającą wypełnienie formularz</w:t>
      </w:r>
      <w:r w:rsidR="00855579">
        <w:rPr>
          <w:rFonts w:asciiTheme="minorHAnsi" w:hAnsiTheme="minorHAnsi"/>
          <w:sz w:val="24"/>
          <w:szCs w:val="24"/>
        </w:rPr>
        <w:t>a</w:t>
      </w:r>
      <w:r w:rsidR="00CB2960">
        <w:rPr>
          <w:rFonts w:asciiTheme="minorHAnsi" w:hAnsiTheme="minorHAnsi"/>
          <w:sz w:val="24"/>
          <w:szCs w:val="24"/>
        </w:rPr>
        <w:t xml:space="preserve"> prosimy o </w:t>
      </w:r>
      <w:r w:rsidR="00280508" w:rsidRPr="00967778">
        <w:rPr>
          <w:rFonts w:asciiTheme="minorHAnsi" w:hAnsiTheme="minorHAnsi"/>
          <w:sz w:val="24"/>
          <w:szCs w:val="24"/>
        </w:rPr>
        <w:t xml:space="preserve">kontakt: </w:t>
      </w:r>
      <w:r w:rsidR="00967778" w:rsidRPr="00967778">
        <w:rPr>
          <w:rFonts w:asciiTheme="minorHAnsi" w:hAnsiTheme="minorHAnsi"/>
          <w:sz w:val="24"/>
          <w:szCs w:val="24"/>
        </w:rPr>
        <w:t>Regionaln</w:t>
      </w:r>
      <w:r w:rsidR="00967778">
        <w:rPr>
          <w:rFonts w:asciiTheme="minorHAnsi" w:hAnsiTheme="minorHAnsi"/>
          <w:sz w:val="24"/>
          <w:szCs w:val="24"/>
        </w:rPr>
        <w:t>y Ośrodek Polityki Społecznej w </w:t>
      </w:r>
      <w:r w:rsidR="00967778" w:rsidRPr="00967778">
        <w:rPr>
          <w:rFonts w:asciiTheme="minorHAnsi" w:hAnsiTheme="minorHAnsi"/>
          <w:sz w:val="24"/>
          <w:szCs w:val="24"/>
        </w:rPr>
        <w:t xml:space="preserve">Toruniu, ul. Bartkiewiczówny 93, 87-100 Toruń, tel. 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967778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CB2960">
        <w:rPr>
          <w:rFonts w:asciiTheme="minorHAnsi" w:hAnsiTheme="minorHAnsi"/>
          <w:sz w:val="24"/>
          <w:szCs w:val="24"/>
        </w:rPr>
        <w:t xml:space="preserve"> wew. 21 11</w:t>
      </w:r>
      <w:r>
        <w:rPr>
          <w:rFonts w:asciiTheme="minorHAnsi" w:hAnsiTheme="minorHAnsi"/>
          <w:sz w:val="24"/>
          <w:szCs w:val="24"/>
        </w:rPr>
        <w:t>, email: aktywni_mamatata@rops.torun.pl</w:t>
      </w:r>
    </w:p>
    <w:p w:rsidR="00967778" w:rsidRPr="002C0CB8" w:rsidRDefault="004334E7" w:rsidP="002C0CB8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C0CB8">
        <w:rPr>
          <w:rFonts w:asciiTheme="minorHAnsi" w:hAnsiTheme="minorHAnsi"/>
        </w:rPr>
        <w:t>*</w:t>
      </w:r>
      <w:r w:rsidRPr="00932A7F">
        <w:rPr>
          <w:rFonts w:asciiTheme="minorHAnsi" w:hAnsiTheme="minorHAnsi"/>
        </w:rPr>
        <w:t>Pola oznaczone szarym kolorem wypełnia Biuro Projektu</w:t>
      </w:r>
    </w:p>
    <w:p w:rsidR="00056E58" w:rsidRPr="002A5E13" w:rsidRDefault="00132113">
      <w:pPr>
        <w:pStyle w:val="Nagwek4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Instrukcja wypełniania formularza rekrutacyjnego: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wypełniony czytelnie w języku polskim (elektronicznie lub</w:t>
      </w:r>
      <w:r w:rsidRPr="002A5E13">
        <w:rPr>
          <w:rFonts w:asciiTheme="minorHAnsi" w:hAnsiTheme="minorHAnsi"/>
          <w:spacing w:val="-12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odręcznie</w:t>
      </w:r>
      <w:r w:rsidR="00BA54B1">
        <w:rPr>
          <w:rFonts w:asciiTheme="minorHAnsi" w:hAnsiTheme="minorHAnsi"/>
          <w:sz w:val="20"/>
        </w:rPr>
        <w:t xml:space="preserve"> DRUKOWANYMI literami </w:t>
      </w:r>
      <w:r w:rsidRPr="002A5E13">
        <w:rPr>
          <w:rFonts w:asciiTheme="minorHAnsi" w:hAnsiTheme="minorHAnsi"/>
          <w:sz w:val="20"/>
        </w:rPr>
        <w:t>)</w:t>
      </w:r>
      <w:r w:rsidR="00A87D08">
        <w:rPr>
          <w:rFonts w:asciiTheme="minorHAnsi" w:hAnsiTheme="minorHAnsi"/>
          <w:sz w:val="20"/>
        </w:rPr>
        <w:t xml:space="preserve"> oraz wydrukowany i podpisany czytelnie w miejscach do tego wyznaczonych</w:t>
      </w:r>
      <w:r w:rsidRPr="002A5E13">
        <w:rPr>
          <w:rFonts w:asciiTheme="minorHAnsi" w:hAnsiTheme="minorHAnsi"/>
          <w:sz w:val="20"/>
        </w:rPr>
        <w:t>.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kompletny,</w:t>
      </w:r>
      <w:r w:rsidRPr="002A5E13">
        <w:rPr>
          <w:rFonts w:asciiTheme="minorHAnsi" w:hAnsiTheme="minorHAnsi"/>
          <w:spacing w:val="-6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tj.: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musi zawierać wszystkie strony,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każde pole formularza musi być</w:t>
      </w:r>
      <w:r w:rsidRPr="002A5E13">
        <w:rPr>
          <w:rFonts w:asciiTheme="minorHAnsi" w:hAnsiTheme="minorHAnsi"/>
          <w:spacing w:val="-3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wypełnione,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ie należy usuwać jakiejkolwiek treści niniejszego dokumentu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ytaniach zamkniętych </w:t>
      </w:r>
      <w:r w:rsidR="006D21E8">
        <w:rPr>
          <w:rFonts w:asciiTheme="minorHAnsi" w:hAnsiTheme="minorHAnsi"/>
          <w:sz w:val="20"/>
        </w:rPr>
        <w:t>wybraną odpowiedź zaznaczyć znakiem „X”</w:t>
      </w:r>
      <w:r w:rsidR="00CB2960">
        <w:rPr>
          <w:rFonts w:asciiTheme="minorHAnsi" w:hAnsiTheme="minorHAnsi"/>
          <w:sz w:val="20"/>
        </w:rPr>
        <w:t>.</w:t>
      </w:r>
    </w:p>
    <w:p w:rsidR="00D81D9C" w:rsidRPr="002A5E13" w:rsidRDefault="00D81D9C">
      <w:pPr>
        <w:pStyle w:val="Tekstpodstawowy"/>
        <w:spacing w:before="2"/>
        <w:rPr>
          <w:rFonts w:asciiTheme="minorHAnsi" w:hAnsiTheme="minorHAnsi"/>
          <w:sz w:val="26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Look w:val="04A0" w:firstRow="1" w:lastRow="0" w:firstColumn="1" w:lastColumn="0" w:noHBand="0" w:noVBand="1"/>
      </w:tblPr>
      <w:tblGrid>
        <w:gridCol w:w="595"/>
        <w:gridCol w:w="2962"/>
        <w:gridCol w:w="1629"/>
        <w:gridCol w:w="43"/>
        <w:gridCol w:w="4977"/>
      </w:tblGrid>
      <w:tr w:rsidR="0078674D" w:rsidRPr="002A5E13" w:rsidTr="00A962E2">
        <w:trPr>
          <w:trHeight w:val="3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NE KANDYDATA</w:t>
            </w:r>
            <w:r w:rsidR="0085557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/TKI</w:t>
            </w: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NA UCZESTNIKA PROJEKTU </w:t>
            </w:r>
            <w:r w:rsidRPr="002A5E13">
              <w:rPr>
                <w:rFonts w:asciiTheme="minorHAnsi" w:hAnsiTheme="minorHAnsi"/>
                <w:bCs/>
                <w:color w:val="000000"/>
                <w:sz w:val="16"/>
                <w:szCs w:val="19"/>
              </w:rPr>
              <w:t>(drukowanymi literami)</w:t>
            </w:r>
          </w:p>
        </w:tc>
      </w:tr>
      <w:tr w:rsidR="0078674D" w:rsidRPr="002A5E13" w:rsidTr="00A962E2">
        <w:trPr>
          <w:trHeight w:val="18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Imię/Imio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916A82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i seria dokumentu potwierdzającego tożsamość w przypadku braku nr 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łe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kobieta        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mężczyzna  </w:t>
            </w:r>
          </w:p>
        </w:tc>
      </w:tr>
      <w:tr w:rsidR="008478F5" w:rsidRPr="002A5E13" w:rsidTr="00A962E2">
        <w:trPr>
          <w:trHeight w:val="325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8F5" w:rsidRPr="002A5E13" w:rsidRDefault="008478F5" w:rsidP="00A962E2">
            <w:pPr>
              <w:suppressLineNumbers/>
              <w:snapToGrid w:val="0"/>
              <w:spacing w:before="240" w:after="240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Adres zamieszkania</w:t>
            </w:r>
          </w:p>
        </w:tc>
      </w:tr>
      <w:tr w:rsidR="0078674D" w:rsidRPr="002A5E13" w:rsidTr="00A962E2">
        <w:trPr>
          <w:trHeight w:val="50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ulica, numer budynku, numer lokalu, miejscowość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Ulica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budynk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lokal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Miejscowość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6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8674D" w:rsidRPr="002A5E13" w:rsidTr="00A962E2">
        <w:trPr>
          <w:trHeight w:val="43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lefon kontaktowy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Adres  e-mail</w:t>
            </w:r>
            <w:r w:rsidR="008478F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(obligatoryjny</w:t>
            </w:r>
            <w:r w:rsidR="006E5585">
              <w:rPr>
                <w:rFonts w:asciiTheme="minorHAnsi" w:hAnsiTheme="minorHAnsi"/>
                <w:color w:val="000000"/>
                <w:sz w:val="19"/>
                <w:szCs w:val="19"/>
              </w:rPr>
              <w:t>-obowiązkowy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916A82" w:rsidRPr="002A5E13" w:rsidTr="00A962E2">
        <w:trPr>
          <w:trHeight w:val="507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A82" w:rsidRPr="002A5E13" w:rsidRDefault="00916A82" w:rsidP="00A962E2">
            <w:pPr>
              <w:snapToGrid w:val="0"/>
              <w:spacing w:before="240" w:after="240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Adres korespondencyjny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jeśli jest inny niż wskazany powyżej)</w:t>
            </w: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2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(ulica, numer budynku, numer lokalu, miejscowość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Ulica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budynk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9259FE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Rodzaj Uczestnik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Pr="002A5E13" w:rsidRDefault="009259FE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indywidualny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racownik lub przedstawiciel instytucji/podmiotu</w:t>
            </w:r>
          </w:p>
          <w:p w:rsidR="009259FE" w:rsidRPr="009259FE" w:rsidRDefault="009259FE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601"/>
        <w:gridCol w:w="3012"/>
        <w:gridCol w:w="1952"/>
        <w:gridCol w:w="4641"/>
      </w:tblGrid>
      <w:tr w:rsidR="009259FE" w:rsidTr="00A962E2">
        <w:trPr>
          <w:trHeight w:val="136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17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3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ucząca się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w dużym przedsiębiorstwie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azwa zakładu pracy </w:t>
            </w:r>
            <w:r w:rsidR="0061706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adres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Pr="009259FE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259FE" w:rsidRPr="009259FE" w:rsidRDefault="007E3CBF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</w:t>
            </w:r>
            <w:r w:rsidR="009259FE"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z niepełnosprawnościami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p w:rsidR="009259FE" w:rsidRPr="002A5E13" w:rsidRDefault="009259FE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130"/>
        <w:gridCol w:w="59"/>
        <w:gridCol w:w="943"/>
        <w:gridCol w:w="1002"/>
        <w:gridCol w:w="855"/>
        <w:gridCol w:w="617"/>
      </w:tblGrid>
      <w:tr w:rsidR="00056E58" w:rsidRPr="002A5E13" w:rsidTr="00A962E2">
        <w:trPr>
          <w:trHeight w:val="515"/>
          <w:jc w:val="center"/>
        </w:trPr>
        <w:tc>
          <w:tcPr>
            <w:tcW w:w="10105" w:type="dxa"/>
            <w:gridSpan w:val="7"/>
            <w:shd w:val="clear" w:color="auto" w:fill="D9D9D9" w:themeFill="background1" w:themeFillShade="D9"/>
          </w:tcPr>
          <w:p w:rsidR="00056E58" w:rsidRPr="002A5E13" w:rsidRDefault="00247E70" w:rsidP="00A962E2">
            <w:pPr>
              <w:pStyle w:val="TableParagraph"/>
              <w:spacing w:before="86"/>
              <w:ind w:left="3276" w:right="327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zęść I</w:t>
            </w:r>
          </w:p>
        </w:tc>
      </w:tr>
      <w:tr w:rsidR="00056E58" w:rsidRPr="002A5E13" w:rsidTr="00A962E2">
        <w:trPr>
          <w:trHeight w:val="1175"/>
          <w:jc w:val="center"/>
        </w:trPr>
        <w:tc>
          <w:tcPr>
            <w:tcW w:w="3564" w:type="dxa"/>
          </w:tcPr>
          <w:p w:rsidR="005E18DF" w:rsidRDefault="005E18DF" w:rsidP="00A962E2">
            <w:pPr>
              <w:pStyle w:val="TableParagraph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:rsidR="00056E58" w:rsidRPr="00EA7F62" w:rsidRDefault="00D72C3F" w:rsidP="00A962E2">
            <w:pPr>
              <w:pStyle w:val="TableParagraph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rawuję opiekę</w:t>
            </w:r>
            <w:r w:rsidR="00132113" w:rsidRPr="002A5E13">
              <w:rPr>
                <w:rFonts w:asciiTheme="minorHAnsi" w:hAnsiTheme="minorHAnsi"/>
                <w:sz w:val="19"/>
                <w:szCs w:val="19"/>
              </w:rPr>
              <w:t xml:space="preserve"> nad dzieckiem/dziećmi od ukończenia przez nie 20 tyg. życia do lat 3 (bycie rodzicem lub opiekunem prawnym</w:t>
            </w:r>
            <w:r w:rsidR="00E97F8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</w:tcPr>
          <w:p w:rsidR="00056E58" w:rsidRPr="002A5E13" w:rsidRDefault="00056E58" w:rsidP="00A962E2">
            <w:pPr>
              <w:pStyle w:val="TableParagraph"/>
              <w:spacing w:before="8"/>
              <w:rPr>
                <w:rFonts w:asciiTheme="minorHAnsi" w:hAnsiTheme="minorHAnsi"/>
                <w:sz w:val="19"/>
                <w:szCs w:val="19"/>
              </w:rPr>
            </w:pPr>
          </w:p>
          <w:p w:rsidR="0078674D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056E58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034554" w:rsidRPr="002A5E13" w:rsidTr="00A962E2">
        <w:trPr>
          <w:trHeight w:val="302"/>
          <w:jc w:val="center"/>
        </w:trPr>
        <w:tc>
          <w:tcPr>
            <w:tcW w:w="3564" w:type="dxa"/>
            <w:vMerge w:val="restart"/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034554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Informacje dotyczące dzieci poniżej 3 roku życia, nad którymi osoba sprawuje opiekę</w:t>
            </w:r>
          </w:p>
          <w:p w:rsidR="00034554" w:rsidRDefault="00034554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podać kilka dat)</w:t>
            </w:r>
          </w:p>
          <w:p w:rsid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</w:p>
          <w:p w:rsidR="001C3CC3" w:rsidRP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Proszę zaznaczyć znakiem „X” w ostatniej rubryce tabeli, którego dziecka wsparcie w ramach Projektu ma dotyczyć</w:t>
            </w:r>
            <w:r w:rsidR="00704298">
              <w:rPr>
                <w:rFonts w:asciiTheme="minorHAnsi" w:hAnsiTheme="minorHAnsi"/>
                <w:i/>
                <w:sz w:val="19"/>
                <w:szCs w:val="19"/>
              </w:rPr>
              <w:t>, wsparcie może dotyczyć więcej niż 1 dziecka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vAlign w:val="center"/>
          </w:tcPr>
          <w:p w:rsidR="00034554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8478F5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mię i nazwisko d</w:t>
            </w:r>
            <w:r w:rsidR="00034554">
              <w:rPr>
                <w:rFonts w:asciiTheme="minorHAnsi" w:hAnsiTheme="minorHAnsi"/>
                <w:sz w:val="19"/>
                <w:szCs w:val="19"/>
              </w:rPr>
              <w:t>ziecka</w:t>
            </w:r>
          </w:p>
          <w:p w:rsidR="00034554" w:rsidRPr="002A5E13" w:rsidRDefault="00034554" w:rsidP="00A962E2">
            <w:pPr>
              <w:pStyle w:val="TableParagraph"/>
              <w:ind w:left="435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554" w:rsidRPr="002A5E13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Data/daty urodzenia:</w:t>
            </w:r>
          </w:p>
        </w:tc>
      </w:tr>
      <w:tr w:rsidR="001C3CC3" w:rsidRPr="002A5E13" w:rsidTr="00A962E2">
        <w:trPr>
          <w:trHeight w:val="27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esiąc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X</w:t>
            </w:r>
          </w:p>
        </w:tc>
      </w:tr>
      <w:tr w:rsidR="001C3CC3" w:rsidRPr="002A5E13" w:rsidTr="00A962E2">
        <w:trPr>
          <w:trHeight w:val="22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21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47E70" w:rsidRPr="002A5E13" w:rsidTr="00A962E2">
        <w:trPr>
          <w:trHeight w:val="429"/>
          <w:jc w:val="center"/>
        </w:trPr>
        <w:tc>
          <w:tcPr>
            <w:tcW w:w="3564" w:type="dxa"/>
            <w:vMerge w:val="restart"/>
            <w:tcBorders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1C3CC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atus osoby na rynku pracy </w:t>
            </w:r>
          </w:p>
          <w:p w:rsidR="00247E70" w:rsidRPr="001C3CC3" w:rsidRDefault="00247E70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zaznaczyć jedną lub kilka opcji)</w:t>
            </w:r>
          </w:p>
          <w:p w:rsidR="00247E70" w:rsidRPr="002A5E1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541" w:type="dxa"/>
            <w:gridSpan w:val="6"/>
            <w:tcBorders>
              <w:bottom w:val="single" w:sz="4" w:space="0" w:color="auto"/>
            </w:tcBorders>
            <w:vAlign w:val="center"/>
          </w:tcPr>
          <w:p w:rsidR="00247E70" w:rsidRPr="002A5E13" w:rsidRDefault="00247E70" w:rsidP="00A962E2">
            <w:pPr>
              <w:pStyle w:val="TableParagraph"/>
              <w:spacing w:before="240" w:after="24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osobą fizyczną:</w:t>
            </w:r>
          </w:p>
        </w:tc>
      </w:tr>
      <w:tr w:rsidR="00247E70" w:rsidRPr="002A5E13" w:rsidTr="00A962E2">
        <w:trPr>
          <w:trHeight w:val="3135"/>
          <w:jc w:val="center"/>
        </w:trPr>
        <w:tc>
          <w:tcPr>
            <w:tcW w:w="3564" w:type="dxa"/>
            <w:vMerge/>
            <w:tcBorders>
              <w:right w:val="single" w:sz="4" w:space="0" w:color="auto"/>
            </w:tcBorders>
          </w:tcPr>
          <w:p w:rsidR="00247E70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5DF" w:rsidRDefault="00DA75DF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363BC5">
              <w:rPr>
                <w:rFonts w:asciiTheme="minorHAnsi" w:hAnsiTheme="minorHAnsi"/>
                <w:sz w:val="19"/>
                <w:szCs w:val="19"/>
              </w:rPr>
              <w:t>pracującą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macierzyńskim (w tym zasiłek z ZUS z tytułu zawieszonej działalności gospodarczej)</w:t>
            </w:r>
          </w:p>
          <w:p w:rsidR="005F4EE4" w:rsidRP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rodzicielskim (w tym na zasiłku z ZUS</w:t>
            </w:r>
            <w:r w:rsidR="0036027B">
              <w:rPr>
                <w:rFonts w:asciiTheme="minorHAnsi" w:hAnsiTheme="minorHAnsi"/>
                <w:sz w:val="19"/>
                <w:szCs w:val="19"/>
              </w:rPr>
              <w:t>/KRUS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z tytułu zawieszonej działalności gospodarczej)</w:t>
            </w:r>
          </w:p>
          <w:p w:rsidR="00E508B3" w:rsidRPr="00E508B3" w:rsidRDefault="00E508B3" w:rsidP="00E508B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ychowawczym 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nie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7A3582" w:rsidRDefault="007A3582" w:rsidP="007A358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, przebywającą na zasiłku macierzyńskim/rodzicielskim z ZUS/KRUS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AA6E93" w:rsidRPr="002A5E13" w:rsidTr="00A962E2">
        <w:trPr>
          <w:trHeight w:val="1185"/>
          <w:jc w:val="center"/>
        </w:trPr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AA6E93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klarowan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dat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powrotu na rynek pracy (dotyczy osób przebywających na zasiłku macierzyńskim/rodzicielskim/</w:t>
            </w:r>
          </w:p>
          <w:p w:rsidR="00AA6E93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</w:t>
            </w:r>
            <w:r w:rsidR="00AA6E93">
              <w:rPr>
                <w:rFonts w:asciiTheme="minorHAnsi" w:hAnsiTheme="minorHAnsi"/>
                <w:sz w:val="19"/>
                <w:szCs w:val="19"/>
              </w:rPr>
              <w:t>ychowawczym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tbl>
            <w:tblPr>
              <w:tblStyle w:val="Tabela-Siatka"/>
              <w:tblW w:w="0" w:type="auto"/>
              <w:tblInd w:w="119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F147DC" w:rsidTr="00F147DC">
              <w:trPr>
                <w:trHeight w:val="390"/>
              </w:trPr>
              <w:tc>
                <w:tcPr>
                  <w:tcW w:w="516" w:type="dxa"/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F147DC" w:rsidRPr="00AB4E66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</w:tc>
      </w:tr>
      <w:tr w:rsidR="006A158A" w:rsidRPr="002A5E13" w:rsidTr="00A962E2">
        <w:trPr>
          <w:trHeight w:val="413"/>
          <w:jc w:val="center"/>
        </w:trPr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28173B" w:rsidRDefault="00BF385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ata rozpoczęcia opieki nad dzieckiem </w:t>
            </w:r>
            <w:r w:rsidR="00D33309">
              <w:rPr>
                <w:rFonts w:asciiTheme="minorHAnsi" w:hAnsiTheme="minorHAnsi"/>
                <w:sz w:val="19"/>
                <w:szCs w:val="19"/>
              </w:rPr>
              <w:t>(</w:t>
            </w:r>
            <w:r w:rsidR="006A158A">
              <w:rPr>
                <w:rFonts w:asciiTheme="minorHAnsi" w:hAnsiTheme="minorHAnsi"/>
                <w:sz w:val="19"/>
                <w:szCs w:val="19"/>
              </w:rPr>
              <w:t>żłobek, 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klub dziecięcy, dzienny opiekun</w:t>
            </w:r>
            <w:r w:rsidR="00D3330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119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6A158A" w:rsidTr="009F610F">
              <w:trPr>
                <w:trHeight w:val="390"/>
              </w:trPr>
              <w:tc>
                <w:tcPr>
                  <w:tcW w:w="516" w:type="dxa"/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29233F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A158A" w:rsidRDefault="006A158A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  <w:p w:rsidR="0028173B" w:rsidRDefault="0028173B" w:rsidP="00A962E2">
            <w:pPr>
              <w:pStyle w:val="TableParagraph"/>
              <w:spacing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83EF0" w:rsidRPr="002A5E13" w:rsidTr="00A962E2">
        <w:trPr>
          <w:trHeight w:val="414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583EF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</w:t>
            </w:r>
            <w:r w:rsidR="00583EF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renie województwa kujawsko-pomorskiego </w:t>
            </w:r>
          </w:p>
        </w:tc>
        <w:tc>
          <w:tcPr>
            <w:tcW w:w="6541" w:type="dxa"/>
            <w:gridSpan w:val="6"/>
            <w:tcBorders>
              <w:right w:val="single" w:sz="4" w:space="0" w:color="auto"/>
            </w:tcBorders>
          </w:tcPr>
          <w:p w:rsidR="00777582" w:rsidRDefault="00777582" w:rsidP="00A962E2">
            <w:pPr>
              <w:pStyle w:val="TableParagraph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777582" w:rsidRDefault="00583EF0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5F4EE4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mieszkam</w:t>
            </w:r>
          </w:p>
          <w:p w:rsidR="00777582" w:rsidRDefault="00247E7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sz w:val="19"/>
                <w:szCs w:val="19"/>
              </w:rPr>
              <w:t xml:space="preserve">pracuję 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  <w:p w:rsidR="00777582" w:rsidRPr="005E18DF" w:rsidRDefault="00583EF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E18DF">
              <w:rPr>
                <w:rFonts w:asciiTheme="minorHAnsi" w:hAnsiTheme="minorHAnsi"/>
                <w:sz w:val="19"/>
                <w:szCs w:val="19"/>
              </w:rPr>
              <w:t>uczę się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</w:tc>
      </w:tr>
      <w:tr w:rsidR="004A3B8D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EF76CF" w:rsidRDefault="00EF76C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4A3B8D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</w:t>
            </w:r>
            <w:r w:rsidR="0083555C">
              <w:rPr>
                <w:rFonts w:asciiTheme="minorHAnsi" w:hAnsiTheme="minorHAnsi"/>
                <w:sz w:val="19"/>
                <w:szCs w:val="19"/>
              </w:rPr>
              <w:t>trzymała</w:t>
            </w:r>
            <w:r w:rsidR="000F1E6F">
              <w:rPr>
                <w:rFonts w:asciiTheme="minorHAnsi" w:hAnsiTheme="minorHAnsi"/>
                <w:sz w:val="19"/>
                <w:szCs w:val="19"/>
              </w:rPr>
              <w:t>m</w:t>
            </w:r>
            <w:r w:rsidR="00CB2960">
              <w:rPr>
                <w:rFonts w:asciiTheme="minorHAnsi" w:hAnsiTheme="minorHAnsi"/>
                <w:sz w:val="19"/>
                <w:szCs w:val="19"/>
              </w:rPr>
              <w:t>/e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77582">
              <w:rPr>
                <w:rFonts w:asciiTheme="minorHAnsi" w:hAnsiTheme="minorHAnsi"/>
                <w:sz w:val="19"/>
                <w:szCs w:val="19"/>
              </w:rPr>
              <w:t xml:space="preserve">już </w:t>
            </w:r>
            <w:r>
              <w:rPr>
                <w:rFonts w:asciiTheme="minorHAnsi" w:hAnsiTheme="minorHAnsi"/>
                <w:sz w:val="19"/>
                <w:szCs w:val="19"/>
              </w:rPr>
              <w:t>wsparcie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w ramach projektu współfinansowanego z EFS w ramach poddziałania 8.4.1</w:t>
            </w:r>
            <w:r w:rsidR="00DC290C">
              <w:rPr>
                <w:rFonts w:asciiTheme="minorHAnsi" w:hAnsiTheme="minorHAnsi"/>
                <w:sz w:val="19"/>
                <w:szCs w:val="19"/>
              </w:rPr>
              <w:t>, 8.4.2, 8.4.3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obejmującego pokrycie kosztów związanych z bieżącymi świadczeniami usług opieki nad danym dzieckiem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A3B8D" w:rsidRDefault="004A3B8D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A3B8D" w:rsidRPr="002A5E13" w:rsidRDefault="004A3B8D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4E4D96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4E4D96" w:rsidRDefault="004E4D96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Żłobek/klub dziecięcy/dzienny opiekun</w:t>
            </w:r>
            <w:r w:rsidR="00E97F89">
              <w:rPr>
                <w:rFonts w:asciiTheme="minorHAnsi" w:hAnsiTheme="minorHAnsi"/>
                <w:sz w:val="19"/>
                <w:szCs w:val="19"/>
              </w:rPr>
              <w:t>, gdzie będzie przebywało dziecko do lat 3</w:t>
            </w:r>
            <w:r w:rsidR="00E508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otrzymują dofinansowanie w ramach programu „Maluch+” (weryfikacja na podstawie wykazu żłobków/klubów dziennych/dziennych prowadzonego przez Kujawsko-Pomorski Urząd Wojewódzki</w:t>
            </w:r>
            <w:r w:rsidR="00D549C5">
              <w:rPr>
                <w:rFonts w:asciiTheme="minorHAnsi" w:hAnsiTheme="minorHAnsi"/>
                <w:sz w:val="19"/>
                <w:szCs w:val="19"/>
              </w:rPr>
              <w:t xml:space="preserve"> na dzień 1 maja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 2019 r.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E4D96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E4D96" w:rsidRPr="002A5E13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</w:tbl>
    <w:p w:rsidR="004A3B8D" w:rsidRDefault="004A3B8D"/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4744"/>
        <w:gridCol w:w="1869"/>
      </w:tblGrid>
      <w:tr w:rsidR="00AA19B9" w:rsidTr="00E508B3">
        <w:trPr>
          <w:trHeight w:val="531"/>
          <w:jc w:val="center"/>
        </w:trPr>
        <w:tc>
          <w:tcPr>
            <w:tcW w:w="8337" w:type="dxa"/>
            <w:gridSpan w:val="2"/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CZĘŚĆ II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AA19B9" w:rsidRPr="000A7D70" w:rsidRDefault="00241BF4" w:rsidP="00A9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znana liczba punktów</w:t>
            </w:r>
            <w:r w:rsidR="00AA19B9" w:rsidRPr="000A7D70">
              <w:rPr>
                <w:sz w:val="18"/>
                <w:szCs w:val="18"/>
              </w:rPr>
              <w:t xml:space="preserve">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motnie wychowuję dziec</w:t>
            </w:r>
            <w:r w:rsidR="006A158A">
              <w:rPr>
                <w:rFonts w:asciiTheme="minorHAnsi" w:hAnsiTheme="minorHAnsi"/>
                <w:sz w:val="19"/>
                <w:szCs w:val="19"/>
              </w:rPr>
              <w:t>ko/dzieci</w:t>
            </w:r>
          </w:p>
          <w:p w:rsidR="00AA19B9" w:rsidRPr="00D32EA7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D32EA7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ind w:right="3605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962E2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</w:t>
            </w:r>
            <w:r w:rsidR="00AA19B9">
              <w:rPr>
                <w:rFonts w:asciiTheme="minorHAnsi" w:hAnsiTheme="minorHAnsi"/>
                <w:sz w:val="19"/>
                <w:szCs w:val="19"/>
              </w:rPr>
              <w:t>estem zarejestrowan</w:t>
            </w:r>
            <w:r w:rsidR="00777582">
              <w:rPr>
                <w:rFonts w:asciiTheme="minorHAnsi" w:hAnsiTheme="minorHAnsi"/>
                <w:sz w:val="19"/>
                <w:szCs w:val="19"/>
              </w:rPr>
              <w:t>a/n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y </w:t>
            </w:r>
            <w:r w:rsidR="003602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A19B9">
              <w:rPr>
                <w:rFonts w:asciiTheme="minorHAnsi" w:hAnsiTheme="minorHAnsi"/>
                <w:sz w:val="19"/>
                <w:szCs w:val="19"/>
              </w:rPr>
              <w:t>w PUP jako bezrobotna/bezrobotny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orzystam z pomocy społecznej z powodu znajdowania się w trudnej sytuacji życiowej i materialnej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w 2019 r</w:t>
            </w:r>
            <w:r w:rsidR="006E5585">
              <w:rPr>
                <w:rFonts w:asciiTheme="minorHAnsi" w:hAnsiTheme="minorHAnsi"/>
                <w:sz w:val="19"/>
                <w:szCs w:val="19"/>
              </w:rPr>
              <w:t>.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(od 01.01.2019</w:t>
            </w:r>
            <w:r w:rsidR="00D3330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5585">
              <w:rPr>
                <w:rFonts w:asciiTheme="minorHAnsi" w:hAnsiTheme="minorHAnsi"/>
                <w:sz w:val="19"/>
                <w:szCs w:val="19"/>
              </w:rPr>
              <w:t>r., nie dotyczy świadczeń rodzinnych oraz wychowawczych – 500Plus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DA47EF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iadam wykształcenie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3B4050" w:rsidRPr="002A5E13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niższe niż podstawowe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nadgimnazjalne</w:t>
            </w:r>
          </w:p>
          <w:p w:rsidR="003B4050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podstawowe    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licealne</w:t>
            </w:r>
          </w:p>
          <w:p w:rsidR="00AA19B9" w:rsidRPr="00C24B7A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gimnazjalne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wyższe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205B3E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osiadam </w:t>
            </w:r>
            <w:r>
              <w:rPr>
                <w:rFonts w:asciiTheme="minorHAnsi" w:hAnsiTheme="minorHAnsi"/>
                <w:sz w:val="19"/>
                <w:szCs w:val="19"/>
              </w:rPr>
              <w:t>doświadczenie zawodowe</w:t>
            </w:r>
            <w:r w:rsidRPr="00F147DC">
              <w:rPr>
                <w:rFonts w:asciiTheme="minorHAnsi" w:hAnsiTheme="minorHAnsi"/>
                <w:sz w:val="19"/>
                <w:szCs w:val="19"/>
              </w:rPr>
              <w:t xml:space="preserve"> poniżej </w:t>
            </w:r>
          </w:p>
          <w:p w:rsidR="00AA19B9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F147DC">
              <w:rPr>
                <w:rFonts w:asciiTheme="minorHAnsi" w:hAnsiTheme="minorHAnsi"/>
                <w:sz w:val="19"/>
                <w:szCs w:val="19"/>
              </w:rPr>
              <w:t>6 miesięcy stażu pracy</w:t>
            </w:r>
            <w:r w:rsidR="006E5585">
              <w:rPr>
                <w:rFonts w:asciiTheme="minorHAnsi" w:hAnsiTheme="minorHAnsi"/>
                <w:sz w:val="19"/>
                <w:szCs w:val="19"/>
              </w:rPr>
              <w:t xml:space="preserve"> (z wszystkich zatrudnień)</w:t>
            </w:r>
          </w:p>
          <w:p w:rsidR="00AA19B9" w:rsidRDefault="00AA19B9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osiadam </w:t>
            </w:r>
            <w:r w:rsidR="000F5B3C">
              <w:rPr>
                <w:rFonts w:asciiTheme="minorHAnsi" w:hAnsiTheme="minorHAnsi"/>
                <w:sz w:val="19"/>
                <w:szCs w:val="19"/>
              </w:rPr>
              <w:t xml:space="preserve">dzieci </w:t>
            </w:r>
          </w:p>
          <w:p w:rsidR="00AA19B9" w:rsidRPr="00B77BD3" w:rsidRDefault="000F5B3C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(liczba dzieci</w:t>
            </w:r>
            <w:r w:rsidR="00B77BD3" w:rsidRPr="00B77BD3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dwoje</w:t>
            </w:r>
          </w:p>
          <w:p w:rsidR="000F5B3C" w:rsidRDefault="000F5B3C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roje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czworo i więcej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6A158A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estem osobą z </w:t>
            </w:r>
            <w:r w:rsidR="000F5B3C">
              <w:rPr>
                <w:rFonts w:asciiTheme="minorHAnsi" w:hAnsiTheme="minorHAnsi"/>
                <w:sz w:val="19"/>
                <w:szCs w:val="19"/>
              </w:rPr>
              <w:t>niepełnosprawnościami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83555C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Pr="002B03CA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ziecko, którego ma dotyczyć wsparcie </w:t>
            </w:r>
            <w:r w:rsidR="00983CA5">
              <w:rPr>
                <w:rFonts w:asciiTheme="minorHAnsi" w:hAnsiTheme="minorHAnsi"/>
                <w:sz w:val="19"/>
                <w:szCs w:val="19"/>
              </w:rPr>
              <w:t>posiada orzeczenie o niepełnosprawności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iepełnosprawność innego dziecka w rodzinie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iepełnosprawność drugiego z rodziców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B77BD3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łżonek</w:t>
            </w:r>
            <w:r w:rsidR="00F147DC">
              <w:rPr>
                <w:rFonts w:asciiTheme="minorHAnsi" w:hAnsiTheme="minorHAnsi"/>
                <w:sz w:val="19"/>
                <w:szCs w:val="19"/>
              </w:rPr>
              <w:t xml:space="preserve">/małżonka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est osobą pracującą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  <w:p w:rsidR="006A158A" w:rsidRPr="002A5E13" w:rsidRDefault="006A158A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 dotyczy (w przypadku osób samotnie wychowujących dziecko/dzieci)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241BF4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1"/>
          <w:jc w:val="center"/>
        </w:trPr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:rsidR="00AA19B9" w:rsidRPr="002B03CA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mieszkuję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w gminie, w której nie funkcjonuje żłobek, oddział żłobkowy lub klub dziecięcy</w:t>
            </w:r>
            <w:r w:rsidR="00EF76C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F76CF">
              <w:rPr>
                <w:rFonts w:asciiTheme="minorHAnsi" w:hAnsiTheme="minorHAnsi"/>
                <w:sz w:val="19"/>
                <w:szCs w:val="19"/>
              </w:rPr>
              <w:t>(weryfikacja na podstawie wykazu żłobków/klubów dziennych/dziennych prowadzonego przez Kujawsko-Pomorski Urząd Wojewódzki)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</w:t>
            </w:r>
          </w:p>
        </w:tc>
      </w:tr>
      <w:tr w:rsidR="00620000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cko które ma być objęte wsparciem w ramach niniejszego projektu wskazane w części I formularza otrzymało wsparcie w ramach projektów współfinansowanych z EFS, w ramach Po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620000" w:rsidRPr="002A5E13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000" w:rsidRDefault="00620000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D36066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dzina, która do tej pory nie otrzymywała wsparcia w ramach pod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D36066" w:rsidRPr="002A5E13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6066" w:rsidRDefault="00D36066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83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Łączna liczba przyznanych punktów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983CA5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A5" w:rsidRDefault="00442C18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dpis osoby weryfikującej formularz…………………………………………………………………………………………………………</w:t>
            </w:r>
          </w:p>
        </w:tc>
      </w:tr>
    </w:tbl>
    <w:p w:rsidR="00BC3810" w:rsidRDefault="00BC3810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205B3E" w:rsidRDefault="00205B3E" w:rsidP="002073C9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text" w:horzAnchor="margin" w:tblpXSpec="center" w:tblpY="243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2"/>
          <w:jc w:val="center"/>
        </w:trPr>
        <w:tc>
          <w:tcPr>
            <w:tcW w:w="10070" w:type="dxa"/>
            <w:tcBorders>
              <w:bottom w:val="single" w:sz="4" w:space="0" w:color="auto"/>
            </w:tcBorders>
          </w:tcPr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żłobek (refundacja pobytu dziecka w żłobku do wysokości 800 zł miesięcznie) ( w tym opłata wpisowa)</w:t>
            </w:r>
          </w:p>
          <w:p w:rsidR="00205B3E" w:rsidRPr="002B2564" w:rsidRDefault="00205B3E" w:rsidP="00A962E2">
            <w:pPr>
              <w:pStyle w:val="TableParagraph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niania (refundacja wynagrodzenia dla niani do wysokości 800 zł miesięcznie, 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 xml:space="preserve">w tym składek na ubezpieczenia społeczne niani, które opłaca rodzic zgodnie z umową o świadczenie usług oraz zgodn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 Ustawą o opiece nad dziećmi w 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>wieku do lat 3, w tym składki na ubezpieczenie chorobowe niani, o ile rodzice zobowiązali się do opłacania tej składki</w:t>
            </w:r>
            <w:r w:rsidRPr="002B256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opiekun dzienny (refundacja wynagrodzenia dla opiekuna dziennego do wysokości 600 zł miesięcznie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lub dziecięcy (refundacja pobytu dziecka w klubie dziecięcym do wysokości 600 zł miesięcznie)</w:t>
            </w:r>
          </w:p>
        </w:tc>
      </w:tr>
    </w:tbl>
    <w:p w:rsidR="00BC3810" w:rsidRDefault="00BC3810" w:rsidP="00841621">
      <w:pPr>
        <w:jc w:val="both"/>
        <w:rPr>
          <w:rFonts w:asciiTheme="minorHAnsi" w:hAnsiTheme="minorHAnsi"/>
          <w:sz w:val="20"/>
        </w:rPr>
      </w:pPr>
    </w:p>
    <w:p w:rsidR="002073C9" w:rsidRDefault="00855579" w:rsidP="0084162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ieka nad dzieckiem w powyższych formach wsparcia może być sprawowana do ukończenia roku szkolnego, w którym dziecko ukończy 3 rok życia lub w przypadku gdy niemożliwe lub utrudnione jest objęcie dziecka wychowaniem przedszkolnym – 4 rok życia</w:t>
      </w:r>
      <w:r w:rsidR="00E01C66">
        <w:rPr>
          <w:rFonts w:asciiTheme="minorHAnsi" w:hAnsiTheme="minorHAnsi"/>
          <w:sz w:val="20"/>
        </w:rPr>
        <w:t>.</w:t>
      </w:r>
    </w:p>
    <w:p w:rsidR="00205B3E" w:rsidRDefault="00205B3E" w:rsidP="00841621">
      <w:pPr>
        <w:jc w:val="both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page" w:horzAnchor="margin" w:tblpXSpec="center" w:tblpY="6500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 DLA OSÓB NIEZATRUDNIONYCH (Wybrać min. 3)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B3E" w:rsidRDefault="00205B3E" w:rsidP="00A962E2">
            <w:pPr>
              <w:pStyle w:val="TableParagraph"/>
              <w:spacing w:line="552" w:lineRule="auto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            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indywidualne doradztwo zawodowe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radnictwo zawodowe</w:t>
            </w:r>
          </w:p>
          <w:p w:rsidR="00205B3E" w:rsidRPr="002073C9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radnictwo psychologiczne</w:t>
            </w:r>
          </w:p>
          <w:p w:rsidR="00205B3E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średnictwo pracy</w:t>
            </w:r>
          </w:p>
          <w:p w:rsidR="009C6A79" w:rsidRDefault="009C6A79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staże</w:t>
            </w:r>
          </w:p>
          <w:p w:rsidR="00205B3E" w:rsidRDefault="00205B3E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szkolenia zawodowe………………………………………………………………………………………………………………………… (podać jakie)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>
              <w:rPr>
                <w:rFonts w:asciiTheme="minorHAnsi" w:hAnsiTheme="minorHAnsi"/>
                <w:sz w:val="19"/>
                <w:szCs w:val="19"/>
              </w:rPr>
              <w:t xml:space="preserve"> wsparcie specjalisty ds. aktywizacji.</w:t>
            </w:r>
          </w:p>
        </w:tc>
      </w:tr>
    </w:tbl>
    <w:p w:rsidR="00BF3854" w:rsidRDefault="00BF3854" w:rsidP="00BC3810">
      <w:pPr>
        <w:rPr>
          <w:rFonts w:asciiTheme="minorHAnsi" w:hAnsiTheme="minorHAnsi"/>
          <w:spacing w:val="-56"/>
          <w:u w:val="thick"/>
        </w:rPr>
      </w:pPr>
    </w:p>
    <w:p w:rsidR="00DC290C" w:rsidRDefault="004075F9" w:rsidP="00BC26CF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lna sytuacja rodzinna lub życiowa mogąca mieć wpływ na uczestnictwo w Projekcie </w:t>
      </w:r>
      <w:r w:rsidR="00BC26CF">
        <w:rPr>
          <w:rFonts w:asciiTheme="minorHAnsi" w:hAnsiTheme="minorHAnsi"/>
        </w:rPr>
        <w:t xml:space="preserve">(np. </w:t>
      </w:r>
      <w:r w:rsidR="006E5585">
        <w:rPr>
          <w:rFonts w:asciiTheme="minorHAnsi" w:hAnsiTheme="minorHAnsi"/>
        </w:rPr>
        <w:t>długotrwała lub</w:t>
      </w:r>
      <w:r w:rsidR="00866A6B">
        <w:rPr>
          <w:rFonts w:asciiTheme="minorHAnsi" w:hAnsiTheme="minorHAnsi"/>
        </w:rPr>
        <w:t xml:space="preserve"> nieuleczalna choroba rodziców dziecka</w:t>
      </w:r>
      <w:r w:rsidR="00BF3854">
        <w:rPr>
          <w:rFonts w:asciiTheme="minorHAnsi" w:hAnsiTheme="minorHAnsi"/>
        </w:rPr>
        <w:t xml:space="preserve"> </w:t>
      </w:r>
      <w:r w:rsidR="00D33309">
        <w:rPr>
          <w:rFonts w:asciiTheme="minorHAnsi" w:hAnsiTheme="minorHAnsi"/>
        </w:rPr>
        <w:t>(</w:t>
      </w:r>
      <w:r w:rsidR="006A158A">
        <w:rPr>
          <w:rFonts w:asciiTheme="minorHAnsi" w:hAnsiTheme="minorHAnsi"/>
        </w:rPr>
        <w:t>nie d</w:t>
      </w:r>
      <w:r w:rsidR="006E5585">
        <w:rPr>
          <w:rFonts w:asciiTheme="minorHAnsi" w:hAnsiTheme="minorHAnsi"/>
        </w:rPr>
        <w:t>otyczy sytuacji mieszkaniowej i </w:t>
      </w:r>
      <w:r w:rsidR="006A158A">
        <w:rPr>
          <w:rFonts w:asciiTheme="minorHAnsi" w:hAnsiTheme="minorHAnsi"/>
        </w:rPr>
        <w:t>materialnej</w:t>
      </w:r>
      <w:r w:rsidR="00866A6B">
        <w:rPr>
          <w:rFonts w:asciiTheme="minorHAnsi" w:hAnsiTheme="minorHAnsi"/>
        </w:rPr>
        <w:t>)</w:t>
      </w:r>
      <w:r w:rsidR="0099263E">
        <w:rPr>
          <w:rFonts w:asciiTheme="minorHAnsi" w:hAnsiTheme="minorHAnsi"/>
        </w:rPr>
        <w:t xml:space="preserve">: </w:t>
      </w:r>
    </w:p>
    <w:p w:rsidR="004075F9" w:rsidRDefault="004075F9" w:rsidP="0061484C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4075F9" w:rsidP="002A0069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E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Style w:val="Odwoanieprzypisudolnego"/>
        </w:rPr>
      </w:pPr>
      <w:r w:rsidRPr="0061484C">
        <w:rPr>
          <w:rFonts w:asciiTheme="minorHAnsi" w:hAnsiTheme="minorHAnsi"/>
        </w:rPr>
        <w:t>Świadomy/a odpowiedzialności karnej wynikającej z art. 297 Kodeksu Karnego</w:t>
      </w:r>
      <w:r>
        <w:rPr>
          <w:rFonts w:asciiTheme="minorHAnsi" w:hAnsiTheme="minorHAnsi"/>
        </w:rPr>
        <w:t xml:space="preserve"> </w:t>
      </w:r>
      <w:r w:rsidRPr="0061484C">
        <w:rPr>
          <w:rFonts w:asciiTheme="minorHAnsi" w:hAnsiTheme="minorHAnsi"/>
        </w:rPr>
        <w:t>oświadczam prawdziwość danych zawartych w Formularzu rekrutacyjnym.</w:t>
      </w:r>
      <w:r>
        <w:rPr>
          <w:rFonts w:asciiTheme="minorHAnsi" w:hAnsiTheme="minorHAnsi"/>
        </w:rPr>
        <w:t xml:space="preserve"> 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  <w:r w:rsidRPr="000E642D">
        <w:rPr>
          <w:rFonts w:ascii="Calibri" w:hAnsi="Calibri" w:cs="Calibri"/>
          <w:color w:val="000000" w:themeColor="text1"/>
          <w:sz w:val="18"/>
          <w:szCs w:val="18"/>
        </w:rPr>
        <w:t>Art.297</w:t>
      </w:r>
      <w:r w:rsidRPr="000E642D">
        <w:rPr>
          <w:color w:val="000000" w:themeColor="text1"/>
        </w:rPr>
        <w:t xml:space="preserve"> </w:t>
      </w:r>
      <w:r w:rsidRPr="000E642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 podlega karze pozbawienia wolności od 3 miesięcy do lat 5.</w:t>
      </w:r>
    </w:p>
    <w:p w:rsidR="00620000" w:rsidRPr="002A5E13" w:rsidRDefault="00620000" w:rsidP="00620000">
      <w:pPr>
        <w:pStyle w:val="Tekstpodstawowy"/>
        <w:rPr>
          <w:rFonts w:asciiTheme="minorHAnsi" w:hAnsiTheme="minorHAnsi"/>
          <w:sz w:val="21"/>
        </w:rPr>
      </w:pPr>
    </w:p>
    <w:p w:rsidR="00620000" w:rsidRDefault="00620000" w:rsidP="00620000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  <w:w w:val="95"/>
        </w:rPr>
      </w:pPr>
      <w:r w:rsidRPr="002A5E13">
        <w:rPr>
          <w:rFonts w:asciiTheme="minorHAnsi" w:hAnsiTheme="minorHAnsi"/>
        </w:rPr>
        <w:t>…..……………………............…</w:t>
      </w:r>
      <w:r w:rsidRPr="002A5E13">
        <w:rPr>
          <w:rFonts w:asciiTheme="minorHAnsi" w:hAnsiTheme="minorHAnsi"/>
        </w:rPr>
        <w:tab/>
      </w:r>
      <w:r w:rsidRPr="002A5E13">
        <w:rPr>
          <w:rFonts w:asciiTheme="minorHAnsi" w:hAnsiTheme="minorHAnsi"/>
          <w:w w:val="95"/>
        </w:rPr>
        <w:t>……………….……......………………………………</w:t>
      </w:r>
      <w:r>
        <w:rPr>
          <w:rFonts w:asciiTheme="minorHAnsi" w:hAnsiTheme="minorHAnsi"/>
          <w:w w:val="95"/>
        </w:rPr>
        <w:t>……………………</w:t>
      </w:r>
    </w:p>
    <w:p w:rsidR="002A0069" w:rsidRDefault="00620000" w:rsidP="002A006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2A5E13">
        <w:rPr>
          <w:rFonts w:asciiTheme="minorHAnsi" w:hAnsiTheme="minorHAnsi"/>
        </w:rPr>
        <w:t>Miejscowość,</w:t>
      </w:r>
      <w:r w:rsidRPr="002A5E1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Pr="002A5E13">
        <w:rPr>
          <w:rFonts w:asciiTheme="minorHAnsi" w:hAnsiTheme="minorHAnsi"/>
        </w:rPr>
        <w:t>Czytelny</w:t>
      </w:r>
      <w:r w:rsidRPr="002A5E13">
        <w:rPr>
          <w:rFonts w:asciiTheme="minorHAnsi" w:hAnsiTheme="minorHAnsi"/>
          <w:spacing w:val="-5"/>
        </w:rPr>
        <w:t xml:space="preserve"> </w:t>
      </w:r>
      <w:r w:rsidRPr="002A5E13">
        <w:rPr>
          <w:rFonts w:asciiTheme="minorHAnsi" w:hAnsiTheme="minorHAnsi"/>
        </w:rPr>
        <w:t>podpis</w:t>
      </w:r>
      <w:r>
        <w:rPr>
          <w:rFonts w:asciiTheme="minorHAnsi" w:hAnsiTheme="minorHAnsi"/>
        </w:rPr>
        <w:t xml:space="preserve"> Kandydata na Uczestnika Projektu 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enie Kandydata na Uczestnika Projektu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</w:p>
    <w:p w:rsidR="002A0069" w:rsidRPr="00B02E7E" w:rsidRDefault="002A0069" w:rsidP="002A0069">
      <w:pPr>
        <w:tabs>
          <w:tab w:val="left" w:pos="936"/>
          <w:tab w:val="left" w:pos="937"/>
        </w:tabs>
        <w:spacing w:before="83" w:line="360" w:lineRule="auto"/>
        <w:ind w:right="702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am, że wszystkie podane przeze mnie informacje są prawdziwe i kompletne. Przyjmuję do wiadomości, że informacje te mogą podlegać weryfikacji przez</w:t>
      </w:r>
      <w:r w:rsidRPr="00B02E7E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poważnione instytucje (np. urzędy kontroli skarbowej) na podstawie krajowych rejestrów (np. rejestr ZUS, rejestr PUP) pod względem ich zgodności z</w:t>
      </w:r>
      <w:r w:rsidRPr="00B02E7E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prawdą.</w:t>
      </w:r>
    </w:p>
    <w:p w:rsidR="002A0069" w:rsidRPr="00B02E7E" w:rsidRDefault="002A0069" w:rsidP="002A0069">
      <w:pPr>
        <w:tabs>
          <w:tab w:val="left" w:pos="937"/>
        </w:tabs>
        <w:spacing w:before="122" w:line="357" w:lineRule="auto"/>
        <w:ind w:right="694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 xml:space="preserve">Wyrażam zgodę na przetwarzanie moich danych osobowych przez Administratora Danych Osobowych w zakresie niezbędnym do realizacji RPO </w:t>
      </w:r>
      <w:r w:rsidRPr="00B02E7E">
        <w:rPr>
          <w:rFonts w:asciiTheme="minorHAnsi" w:hAnsiTheme="minorHAnsi"/>
          <w:spacing w:val="3"/>
          <w:sz w:val="24"/>
          <w:szCs w:val="24"/>
        </w:rPr>
        <w:t xml:space="preserve">WK-P </w:t>
      </w:r>
      <w:r w:rsidRPr="00B02E7E">
        <w:rPr>
          <w:rFonts w:asciiTheme="minorHAnsi" w:hAnsiTheme="minorHAnsi"/>
          <w:sz w:val="24"/>
          <w:szCs w:val="24"/>
        </w:rPr>
        <w:t>2014-2020 zgodnie z Rozporządzeniem Parlamentu Europejskiego i Rady (UE) 2016/679 z dnia 27 kwietnia 2016 r. w sprawie ochrony osób fizycznych w związku z przetwarzaniem danych osobowych i w sprawie swobodnego przepływu takich danych oraz uchylenia dyrektywy 95/46/WE (ogólne rozporządzenie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chroni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nych)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(Dz.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rz.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pacing w:val="42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119/1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</w:t>
      </w:r>
      <w:r w:rsidRPr="00B02E7E">
        <w:rPr>
          <w:rFonts w:asciiTheme="minorHAnsi" w:hAnsiTheme="minorHAnsi"/>
          <w:spacing w:val="40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4.05.2016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r.),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wanego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lej „RODO” oraz Ustawą z dnia 10 maja 2018 r. o ochronie danych osobowych (Dz. U. z 2018 r. poz. 1000). Oświadczam, że zapoznałem się z informacjami zawartymi w klauzuli informacyjnej RODO</w:t>
      </w:r>
      <w:r>
        <w:rPr>
          <w:rFonts w:asciiTheme="minorHAnsi" w:hAnsiTheme="minorHAnsi"/>
          <w:sz w:val="24"/>
          <w:szCs w:val="24"/>
        </w:rPr>
        <w:t xml:space="preserve"> będącą jednym z załączników do Zasad</w:t>
      </w:r>
      <w:r w:rsidRPr="00B02E7E">
        <w:rPr>
          <w:rFonts w:asciiTheme="minorHAnsi" w:hAnsiTheme="minorHAnsi"/>
          <w:sz w:val="24"/>
          <w:szCs w:val="24"/>
        </w:rPr>
        <w:t>.</w:t>
      </w:r>
    </w:p>
    <w:p w:rsidR="002A0069" w:rsidRDefault="002A0069" w:rsidP="002A0069"/>
    <w:p w:rsidR="002A0069" w:rsidRDefault="002A0069" w:rsidP="002A0069"/>
    <w:p w:rsidR="002A0069" w:rsidRPr="00B02E7E" w:rsidRDefault="002A0069" w:rsidP="002A0069">
      <w:pPr>
        <w:pStyle w:val="Akapitzlist"/>
        <w:ind w:left="0"/>
        <w:rPr>
          <w:sz w:val="16"/>
          <w:szCs w:val="16"/>
        </w:rPr>
      </w:pPr>
      <w:r w:rsidRPr="00B02E7E">
        <w:rPr>
          <w:sz w:val="16"/>
          <w:szCs w:val="16"/>
        </w:rPr>
        <w:t>……………………………………………</w:t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  <w:t>…………………………………………............</w:t>
      </w:r>
    </w:p>
    <w:p w:rsidR="006873D7" w:rsidRPr="002A5E13" w:rsidRDefault="002A0069" w:rsidP="006873D7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B02E7E">
        <w:rPr>
          <w:i/>
          <w:sz w:val="16"/>
          <w:szCs w:val="16"/>
        </w:rPr>
        <w:t xml:space="preserve">miejscowość, data </w:t>
      </w:r>
      <w:r w:rsidRPr="00B02E7E">
        <w:rPr>
          <w:i/>
          <w:sz w:val="16"/>
          <w:szCs w:val="16"/>
        </w:rPr>
        <w:tab/>
      </w:r>
      <w:r w:rsidRPr="00B02E7E">
        <w:rPr>
          <w:i/>
          <w:sz w:val="16"/>
          <w:szCs w:val="16"/>
        </w:rPr>
        <w:tab/>
      </w:r>
    </w:p>
    <w:p w:rsidR="0028173B" w:rsidRDefault="00D455D1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jc w:val="right"/>
        <w:rPr>
          <w:sz w:val="16"/>
          <w:szCs w:val="16"/>
        </w:rPr>
      </w:pPr>
      <w:r w:rsidRPr="00D455D1">
        <w:rPr>
          <w:sz w:val="16"/>
          <w:szCs w:val="16"/>
        </w:rPr>
        <w:t>Czytelny</w:t>
      </w:r>
      <w:r w:rsidRPr="00D455D1">
        <w:rPr>
          <w:spacing w:val="-5"/>
          <w:sz w:val="16"/>
          <w:szCs w:val="16"/>
        </w:rPr>
        <w:t xml:space="preserve"> </w:t>
      </w:r>
      <w:r w:rsidRPr="00D455D1">
        <w:rPr>
          <w:sz w:val="16"/>
          <w:szCs w:val="16"/>
        </w:rPr>
        <w:t xml:space="preserve">podpis Kandydata na Uczestnika Projektu </w:t>
      </w:r>
    </w:p>
    <w:p w:rsidR="002A0069" w:rsidRDefault="002A0069" w:rsidP="002A0069">
      <w:pPr>
        <w:rPr>
          <w:sz w:val="24"/>
          <w:szCs w:val="24"/>
          <w:u w:val="single"/>
        </w:rPr>
      </w:pPr>
    </w:p>
    <w:p w:rsidR="009C6A79" w:rsidRDefault="009C6A79" w:rsidP="002A0069">
      <w:pPr>
        <w:rPr>
          <w:sz w:val="24"/>
          <w:szCs w:val="24"/>
          <w:u w:val="single"/>
        </w:rPr>
      </w:pPr>
    </w:p>
    <w:p w:rsidR="002A0069" w:rsidRPr="00B0253A" w:rsidRDefault="002A0069" w:rsidP="002A0069">
      <w:pPr>
        <w:rPr>
          <w:sz w:val="24"/>
          <w:szCs w:val="24"/>
          <w:u w:val="single"/>
        </w:rPr>
      </w:pPr>
      <w:r w:rsidRPr="00B0253A">
        <w:rPr>
          <w:sz w:val="24"/>
          <w:szCs w:val="24"/>
          <w:u w:val="single"/>
        </w:rPr>
        <w:t xml:space="preserve">Klauzula informacyjna RODO </w:t>
      </w:r>
    </w:p>
    <w:p w:rsidR="002A0069" w:rsidRDefault="002A0069" w:rsidP="002A0069">
      <w:pPr>
        <w:pStyle w:val="Tekstpodstawowy"/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odnie z art. 13 ust. 1 i ust. 2 ogólnego rozporządzenia UE o ochronie danych osobowych nr 2016/679 z dnia 27 kwietnia 2016 r. (zwanego jako „RODO”) informujemy, iż: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arszałek Województwa Kujawsko- Pomorskiego z siedzibą przy ul. Plac Teatralny 2 87-100 Toruń, adres email: </w:t>
      </w:r>
      <w:hyperlink r:id="rId9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punkt.informacyjny@kujawsko-pomorskie.pl,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 xml:space="preserve"> strona internetowa:</w:t>
      </w:r>
      <w:hyperlink r:id="rId10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http://bip.kujawsko-</w:t>
        </w:r>
      </w:hyperlink>
      <w:hyperlink r:id="rId11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pomorskie.pl/ </w:t>
        </w:r>
      </w:hyperlink>
      <w:r>
        <w:rPr>
          <w:rFonts w:asciiTheme="minorHAnsi" w:hAnsiTheme="minorHAnsi"/>
          <w:sz w:val="24"/>
          <w:szCs w:val="24"/>
        </w:rPr>
        <w:t>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 ul. Wspólnej 2/4, 00-926 Warszawa (w odniesieniu do zbioru Centralny system teleinformatyczny wspierający realizację programów</w:t>
      </w:r>
      <w:r>
        <w:rPr>
          <w:rFonts w:asciiTheme="minorHAnsi" w:hAnsiTheme="minorHAnsi"/>
          <w:spacing w:val="-2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eracyjnych)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stała wyznaczona osoba do kontaktu w sprawie przetwarzania danych osobowych, adres email:</w:t>
      </w:r>
      <w:r>
        <w:rPr>
          <w:rFonts w:asciiTheme="minorHAnsi" w:hAnsiTheme="minorHAnsi"/>
          <w:color w:val="0000FF"/>
          <w:spacing w:val="-2"/>
          <w:sz w:val="24"/>
          <w:szCs w:val="24"/>
        </w:rPr>
        <w:t xml:space="preserve"> </w:t>
      </w:r>
      <w:hyperlink r:id="rId12" w:history="1">
        <w:r>
          <w:rPr>
            <w:rStyle w:val="Hipercze"/>
            <w:rFonts w:asciiTheme="minorHAnsi" w:hAnsiTheme="minorHAnsi"/>
            <w:sz w:val="24"/>
            <w:szCs w:val="24"/>
          </w:rPr>
          <w:t>iod@kujawsko-pomorskie.pl</w:t>
        </w:r>
      </w:hyperlink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twarzane wyłącznie w celu realizacji Projektu „Aktywna Mama, aktywny Tata” nr projektu nr RPKP.08.04.01-04-0038/18, w szczególności w celu rekrutacji, potwierdzenia kwalifikowalności wydatków, udzielenia wsparcia, monitoringu, ewaluacji, kontroli, audytu i sprawozdawczości, działań informacyjno-promocyjnych oraz archiwizacji w ramach RPO WK-P</w:t>
      </w:r>
      <w:r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stawą prawną przetwarzania danych osobowych jest obowiązek prawny administratora (art. 6 ust. 1 lit. c RODO), wynikający z: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uropejskiego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ego,</w:t>
      </w:r>
      <w:r>
        <w:rPr>
          <w:rFonts w:asciiTheme="minorHAnsi" w:hAnsi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ójności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 Europejskiego Funduszu Morskiego i Rybackiego oraz uchylające rozporządzenie Rady (WE) nr 1083/2006;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9 ust. 1 pkt 2) oraz art. 9 ust. 2 ustawy z dnia 11 lipca 2014 r. o zasadach realizacji programów w zakresie polityki spójności finansowanych w perspektywie finansow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</w:t>
      </w:r>
      <w:r>
        <w:rPr>
          <w:rFonts w:asciiTheme="minorHAnsi" w:hAnsiTheme="minorHAnsi"/>
          <w:spacing w:val="2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 xml:space="preserve">Instytucji Pośredniczącej lub Beneficjenta. Pani/Pana osobowe mogą zostać również powierzone specjalistycznym firmom, realizującym kontrole i audyt w ramach RPO </w:t>
      </w:r>
      <w:r>
        <w:rPr>
          <w:rFonts w:asciiTheme="minorHAnsi" w:hAnsiTheme="minorHAnsi"/>
          <w:spacing w:val="4"/>
          <w:sz w:val="24"/>
          <w:szCs w:val="24"/>
        </w:rPr>
        <w:t xml:space="preserve">WK-P </w:t>
      </w:r>
      <w:r>
        <w:rPr>
          <w:rFonts w:asciiTheme="minorHAnsi" w:hAnsiTheme="minorHAnsi"/>
          <w:sz w:val="24"/>
          <w:szCs w:val="24"/>
        </w:rPr>
        <w:t xml:space="preserve">2014-2020 na zlecenie ministra właściwego ds. rozwoju regionalnego, Instytucji Zarządzającej RPO </w:t>
      </w:r>
      <w:r>
        <w:rPr>
          <w:rFonts w:asciiTheme="minorHAnsi" w:hAnsiTheme="minorHAnsi"/>
          <w:spacing w:val="3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>Instytucji Pośredniczącej ora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neficjenta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zostały powierzone do przetwarzania Partnerowi wiodącemu realizującemu projekt – Regionalny Ośrodek Polityki Społecznej w Toruniu, ul. Janiny Bartkiewiczówny 93, 87-100 Toruń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chowywane do czasu zamknięcia Regionalnego Programu Operacyjnego Województwa Kujawsko-Pomorskiego na lata 2014- 2020 (art. 140 i 141 Rozporządzenia Parlamentu Europejskiego i Rady (UE) nr 1303/2013 dnia 17 grudnia 2013 r.) bez uszczerbku dla zasad regulujących pomoc publiczną oraz krajowych przepisów dotyczących archiw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ługuje Pani/Panu prawo dostępu do treści swoich danych oraz prawo żądania ich sprostowania, usunięcia lub ograniczenia przetwarzania oraz prawo wniesienia skargi do Prezesa Urzędu Ochrony Danych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owych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anie przez Panią/Pana danych osobowych jest warunkiem koniecznym otrzymania wsparcia, a odmowa ich podania jest równoznaczna z brakiem możliwości udzielenia wsparcia w ramach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, ani przekazywane do państwa trzeciego lub organ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ędzynarodowej.</w:t>
      </w:r>
    </w:p>
    <w:p w:rsidR="002A0069" w:rsidRDefault="002A0069" w:rsidP="002A006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  <w:r w:rsidR="00D33309">
        <w:rPr>
          <w:rFonts w:asciiTheme="minorHAnsi" w:hAnsiTheme="minorHAnsi"/>
        </w:rPr>
        <w:t xml:space="preserve"> </w:t>
      </w:r>
    </w:p>
    <w:p w:rsidR="002A0069" w:rsidRDefault="002A0069" w:rsidP="002A0069">
      <w:pPr>
        <w:rPr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łam się z treścią Zasad rekrutacji i uczestnictwa w projekcie „Aktywna Mama, aktywny Tata”</w:t>
      </w:r>
    </w:p>
    <w:p w:rsidR="006A158A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5A3DDF" w:rsidRDefault="00DC290C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3DDF" w:rsidRDefault="00D74A74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0815</wp:posOffset>
                </wp:positionV>
                <wp:extent cx="6324600" cy="8286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585" w:rsidRPr="00F83E27" w:rsidRDefault="006E5585" w:rsidP="00F83E27">
                            <w:pPr>
                              <w:pStyle w:val="Tekstpodstawowy"/>
                              <w:shd w:val="clear" w:color="auto" w:fill="D9D9D9" w:themeFill="background1" w:themeFillShade="D9"/>
                              <w:tabs>
                                <w:tab w:val="left" w:pos="4700"/>
                                <w:tab w:val="left" w:pos="5881"/>
                              </w:tabs>
                              <w:spacing w:line="357" w:lineRule="auto"/>
                              <w:ind w:right="70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świadczam, iż Kandydat/ka spełnia/nie spełnia*  kryteriów obligatoryjnych udziału w projekci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………………………………………………</w:t>
                            </w: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Podpis osoby weryfikującej formularz</w:t>
                            </w: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D443C">
                              <w:rPr>
                                <w:i/>
                                <w:sz w:val="20"/>
                                <w:szCs w:val="20"/>
                              </w:rPr>
                              <w:t>(wypełnia Biuro Projektu)</w:t>
                            </w:r>
                          </w:p>
                          <w:p w:rsidR="006E5585" w:rsidRPr="00DD443C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5585" w:rsidRDefault="006E5585" w:rsidP="009B0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3.5pt;margin-top:13.45pt;width:49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" fillcolor="#d8d8d8 [2732]" strokecolor="#d8d8d8 [2732]" strokeweight="2pt">
                <v:path arrowok="t"/>
                <v:textbox>
                  <w:txbxContent>
                    <w:p w:rsidR="006E5585" w:rsidRPr="00F83E27" w:rsidRDefault="006E5585" w:rsidP="00F83E27">
                      <w:pPr>
                        <w:pStyle w:val="Tekstpodstawowy"/>
                        <w:shd w:val="clear" w:color="auto" w:fill="D9D9D9" w:themeFill="background1" w:themeFillShade="D9"/>
                        <w:tabs>
                          <w:tab w:val="left" w:pos="4700"/>
                          <w:tab w:val="left" w:pos="5881"/>
                        </w:tabs>
                        <w:spacing w:line="357" w:lineRule="auto"/>
                        <w:ind w:right="70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świadczam, iż Kandydat/ka spełnia/nie spełnia*  kryteriów obligatoryjnych udziału w projekci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………………………………………………</w:t>
                      </w: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>Podpis osoby weryfikującej formularz</w:t>
                      </w: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D443C">
                        <w:rPr>
                          <w:i/>
                          <w:sz w:val="20"/>
                          <w:szCs w:val="20"/>
                        </w:rPr>
                        <w:t>(wypełnia Biuro Projektu)</w:t>
                      </w:r>
                    </w:p>
                    <w:p w:rsidR="006E5585" w:rsidRPr="00DD443C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E5585" w:rsidRDefault="006E5585" w:rsidP="009B0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Pr="009B0149" w:rsidRDefault="005A3DDF" w:rsidP="005A3DDF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DC290C" w:rsidRPr="009B0149" w:rsidSect="00056E58">
      <w:headerReference w:type="default" r:id="rId13"/>
      <w:footerReference w:type="default" r:id="rId14"/>
      <w:pgSz w:w="11910" w:h="16840"/>
      <w:pgMar w:top="1320" w:right="720" w:bottom="900" w:left="1200" w:header="405" w:footer="63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058A1" w15:done="0"/>
  <w15:commentEx w15:paraId="0194266E" w15:done="0"/>
  <w15:commentEx w15:paraId="6568A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058A1" w16cid:durableId="2062A52E"/>
  <w16cid:commentId w16cid:paraId="0194266E" w16cid:durableId="2062F858"/>
  <w16cid:commentId w16cid:paraId="6568A7BA" w16cid:durableId="2062D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3F" w:rsidRDefault="0029233F" w:rsidP="00056E58">
      <w:r>
        <w:separator/>
      </w:r>
    </w:p>
  </w:endnote>
  <w:endnote w:type="continuationSeparator" w:id="0">
    <w:p w:rsidR="0029233F" w:rsidRDefault="0029233F" w:rsidP="000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731834"/>
      <w:docPartObj>
        <w:docPartGallery w:val="Page Numbers (Bottom of Page)"/>
        <w:docPartUnique/>
      </w:docPartObj>
    </w:sdtPr>
    <w:sdtEndPr/>
    <w:sdtContent>
      <w:p w:rsidR="006E5585" w:rsidRDefault="002923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585" w:rsidRDefault="006E558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3F" w:rsidRDefault="0029233F" w:rsidP="00056E58">
      <w:r>
        <w:separator/>
      </w:r>
    </w:p>
  </w:footnote>
  <w:footnote w:type="continuationSeparator" w:id="0">
    <w:p w:rsidR="0029233F" w:rsidRDefault="0029233F" w:rsidP="0005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85" w:rsidRDefault="006E5585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>
          <wp:extent cx="6343650" cy="898932"/>
          <wp:effectExtent l="0" t="0" r="0" b="0"/>
          <wp:docPr id="11" name="Obraz 11" descr="C:\Users\JOLA\AppData\Local\Temp\Rar$DRa22212.37285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Ra22212.37285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A6A"/>
    <w:multiLevelType w:val="hybridMultilevel"/>
    <w:tmpl w:val="B12EC496"/>
    <w:lvl w:ilvl="0" w:tplc="C658D24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A4A6EF6"/>
    <w:multiLevelType w:val="hybridMultilevel"/>
    <w:tmpl w:val="4E7C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BC1"/>
    <w:multiLevelType w:val="hybridMultilevel"/>
    <w:tmpl w:val="CE226664"/>
    <w:lvl w:ilvl="0" w:tplc="76AC26B2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8E4CCD8">
      <w:start w:val="1"/>
      <w:numFmt w:val="lowerLetter"/>
      <w:lvlText w:val="%2."/>
      <w:lvlJc w:val="left"/>
      <w:pPr>
        <w:ind w:left="13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33DCC7BE">
      <w:numFmt w:val="bullet"/>
      <w:lvlText w:val="•"/>
      <w:lvlJc w:val="left"/>
      <w:pPr>
        <w:ind w:left="2300" w:hanging="360"/>
      </w:pPr>
      <w:rPr>
        <w:rFonts w:hint="default"/>
        <w:lang w:val="pl-PL" w:eastAsia="pl-PL" w:bidi="pl-PL"/>
      </w:rPr>
    </w:lvl>
    <w:lvl w:ilvl="3" w:tplc="3A9A7342">
      <w:numFmt w:val="bullet"/>
      <w:lvlText w:val="•"/>
      <w:lvlJc w:val="left"/>
      <w:pPr>
        <w:ind w:left="3261" w:hanging="360"/>
      </w:pPr>
      <w:rPr>
        <w:rFonts w:hint="default"/>
        <w:lang w:val="pl-PL" w:eastAsia="pl-PL" w:bidi="pl-PL"/>
      </w:rPr>
    </w:lvl>
    <w:lvl w:ilvl="4" w:tplc="3D3CA846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5" w:tplc="347844D6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1A2418BA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16089430">
      <w:numFmt w:val="bullet"/>
      <w:lvlText w:val="•"/>
      <w:lvlJc w:val="left"/>
      <w:pPr>
        <w:ind w:left="7104" w:hanging="360"/>
      </w:pPr>
      <w:rPr>
        <w:rFonts w:hint="default"/>
        <w:lang w:val="pl-PL" w:eastAsia="pl-PL" w:bidi="pl-PL"/>
      </w:rPr>
    </w:lvl>
    <w:lvl w:ilvl="8" w:tplc="85E626E0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3">
    <w:nsid w:val="0FBC5E04"/>
    <w:multiLevelType w:val="hybridMultilevel"/>
    <w:tmpl w:val="2AA2D452"/>
    <w:lvl w:ilvl="0" w:tplc="D42E852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F5A0FB6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3014BC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36048A6A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9DD0D852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67B4CC8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04C3C6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9460506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F27060B6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4">
    <w:nsid w:val="1E363144"/>
    <w:multiLevelType w:val="hybridMultilevel"/>
    <w:tmpl w:val="5AB2C250"/>
    <w:lvl w:ilvl="0" w:tplc="0E481FE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7B040B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588080AA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AA5F98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BF0226EA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45FEB6F8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3EC48F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46FA3EA0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03401A8E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5">
    <w:nsid w:val="23A35D3D"/>
    <w:multiLevelType w:val="hybridMultilevel"/>
    <w:tmpl w:val="577E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7C2"/>
    <w:multiLevelType w:val="hybridMultilevel"/>
    <w:tmpl w:val="37AE8F62"/>
    <w:lvl w:ilvl="0" w:tplc="9674696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79474E"/>
    <w:multiLevelType w:val="hybridMultilevel"/>
    <w:tmpl w:val="0226E9D8"/>
    <w:lvl w:ilvl="0" w:tplc="5C6C04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2A5C"/>
    <w:multiLevelType w:val="hybridMultilevel"/>
    <w:tmpl w:val="ADFC0B00"/>
    <w:lvl w:ilvl="0" w:tplc="9E3AABE2">
      <w:numFmt w:val="bullet"/>
      <w:lvlText w:val=""/>
      <w:lvlJc w:val="left"/>
      <w:pPr>
        <w:ind w:left="129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4C836C6"/>
    <w:multiLevelType w:val="hybridMultilevel"/>
    <w:tmpl w:val="32681FE2"/>
    <w:lvl w:ilvl="0" w:tplc="AA8EBF2E">
      <w:start w:val="1"/>
      <w:numFmt w:val="decimal"/>
      <w:lvlText w:val="%1)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240A308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D2E2E638">
      <w:numFmt w:val="bullet"/>
      <w:lvlText w:val="•"/>
      <w:lvlJc w:val="left"/>
      <w:pPr>
        <w:ind w:left="2567" w:hanging="360"/>
      </w:pPr>
      <w:rPr>
        <w:rFonts w:hint="default"/>
        <w:lang w:val="pl-PL" w:eastAsia="pl-PL" w:bidi="pl-PL"/>
      </w:rPr>
    </w:lvl>
    <w:lvl w:ilvl="3" w:tplc="91AA99A6">
      <w:numFmt w:val="bullet"/>
      <w:lvlText w:val="•"/>
      <w:lvlJc w:val="left"/>
      <w:pPr>
        <w:ind w:left="3494" w:hanging="360"/>
      </w:pPr>
      <w:rPr>
        <w:rFonts w:hint="default"/>
        <w:lang w:val="pl-PL" w:eastAsia="pl-PL" w:bidi="pl-PL"/>
      </w:rPr>
    </w:lvl>
    <w:lvl w:ilvl="4" w:tplc="E81032D6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9EB4E9D2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A3FECC7A">
      <w:numFmt w:val="bullet"/>
      <w:lvlText w:val="•"/>
      <w:lvlJc w:val="left"/>
      <w:pPr>
        <w:ind w:left="6276" w:hanging="360"/>
      </w:pPr>
      <w:rPr>
        <w:rFonts w:hint="default"/>
        <w:lang w:val="pl-PL" w:eastAsia="pl-PL" w:bidi="pl-PL"/>
      </w:rPr>
    </w:lvl>
    <w:lvl w:ilvl="7" w:tplc="0CBA9ED8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  <w:lvl w:ilvl="8" w:tplc="6898E686">
      <w:numFmt w:val="bullet"/>
      <w:lvlText w:val="•"/>
      <w:lvlJc w:val="left"/>
      <w:pPr>
        <w:ind w:left="8131" w:hanging="360"/>
      </w:pPr>
      <w:rPr>
        <w:rFonts w:hint="default"/>
        <w:lang w:val="pl-PL" w:eastAsia="pl-PL" w:bidi="pl-PL"/>
      </w:rPr>
    </w:lvl>
  </w:abstractNum>
  <w:abstractNum w:abstractNumId="10">
    <w:nsid w:val="61251555"/>
    <w:multiLevelType w:val="hybridMultilevel"/>
    <w:tmpl w:val="A0E05122"/>
    <w:lvl w:ilvl="0" w:tplc="E752E3E6"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2DF5BE3"/>
    <w:multiLevelType w:val="hybridMultilevel"/>
    <w:tmpl w:val="BD4C861E"/>
    <w:lvl w:ilvl="0" w:tplc="396443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B06B8"/>
    <w:multiLevelType w:val="hybridMultilevel"/>
    <w:tmpl w:val="64FEDBA0"/>
    <w:lvl w:ilvl="0" w:tplc="3BA8E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">
    <w15:presenceInfo w15:providerId="None" w15:userId="mic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58"/>
    <w:rsid w:val="000309A5"/>
    <w:rsid w:val="00034554"/>
    <w:rsid w:val="00056E58"/>
    <w:rsid w:val="00082D3F"/>
    <w:rsid w:val="00095190"/>
    <w:rsid w:val="000A7D70"/>
    <w:rsid w:val="000D4C46"/>
    <w:rsid w:val="000D585A"/>
    <w:rsid w:val="000E3129"/>
    <w:rsid w:val="000E642D"/>
    <w:rsid w:val="000F1E6F"/>
    <w:rsid w:val="000F58D3"/>
    <w:rsid w:val="000F5B3C"/>
    <w:rsid w:val="001236BB"/>
    <w:rsid w:val="00132113"/>
    <w:rsid w:val="00151FFC"/>
    <w:rsid w:val="00157B01"/>
    <w:rsid w:val="00171106"/>
    <w:rsid w:val="001959EC"/>
    <w:rsid w:val="001B1FFE"/>
    <w:rsid w:val="001B2E49"/>
    <w:rsid w:val="001C3CC3"/>
    <w:rsid w:val="001D630A"/>
    <w:rsid w:val="001F438D"/>
    <w:rsid w:val="001F58A1"/>
    <w:rsid w:val="00205B3E"/>
    <w:rsid w:val="002073C9"/>
    <w:rsid w:val="00231EE9"/>
    <w:rsid w:val="00234E46"/>
    <w:rsid w:val="0023787F"/>
    <w:rsid w:val="00241BF4"/>
    <w:rsid w:val="00247E70"/>
    <w:rsid w:val="00280508"/>
    <w:rsid w:val="0028173B"/>
    <w:rsid w:val="0029233F"/>
    <w:rsid w:val="002A0069"/>
    <w:rsid w:val="002A5E13"/>
    <w:rsid w:val="002B03CA"/>
    <w:rsid w:val="002B2564"/>
    <w:rsid w:val="002C0CB8"/>
    <w:rsid w:val="002D4D74"/>
    <w:rsid w:val="002F5728"/>
    <w:rsid w:val="00311609"/>
    <w:rsid w:val="00325DB2"/>
    <w:rsid w:val="00330BE2"/>
    <w:rsid w:val="003363C7"/>
    <w:rsid w:val="00347461"/>
    <w:rsid w:val="0035518F"/>
    <w:rsid w:val="0036027B"/>
    <w:rsid w:val="00363BC5"/>
    <w:rsid w:val="00392479"/>
    <w:rsid w:val="003B4050"/>
    <w:rsid w:val="00400676"/>
    <w:rsid w:val="004075F9"/>
    <w:rsid w:val="004172C9"/>
    <w:rsid w:val="004334E7"/>
    <w:rsid w:val="00433605"/>
    <w:rsid w:val="00442C18"/>
    <w:rsid w:val="00482A5C"/>
    <w:rsid w:val="004A3663"/>
    <w:rsid w:val="004A3B8D"/>
    <w:rsid w:val="004A6D6D"/>
    <w:rsid w:val="004C042C"/>
    <w:rsid w:val="004E4D96"/>
    <w:rsid w:val="00511B31"/>
    <w:rsid w:val="0055594C"/>
    <w:rsid w:val="00557CED"/>
    <w:rsid w:val="00583EF0"/>
    <w:rsid w:val="005A3DDF"/>
    <w:rsid w:val="005B2160"/>
    <w:rsid w:val="005D404A"/>
    <w:rsid w:val="005E18DF"/>
    <w:rsid w:val="005F4EE4"/>
    <w:rsid w:val="006147CD"/>
    <w:rsid w:val="0061484C"/>
    <w:rsid w:val="0061706A"/>
    <w:rsid w:val="00620000"/>
    <w:rsid w:val="00621D8C"/>
    <w:rsid w:val="00650BFF"/>
    <w:rsid w:val="00655D81"/>
    <w:rsid w:val="006873D7"/>
    <w:rsid w:val="006A158A"/>
    <w:rsid w:val="006C2185"/>
    <w:rsid w:val="006D21E8"/>
    <w:rsid w:val="006E3C5C"/>
    <w:rsid w:val="006E5585"/>
    <w:rsid w:val="00704298"/>
    <w:rsid w:val="007304AF"/>
    <w:rsid w:val="007338E0"/>
    <w:rsid w:val="00734EBD"/>
    <w:rsid w:val="00750EB0"/>
    <w:rsid w:val="00750EEF"/>
    <w:rsid w:val="00777582"/>
    <w:rsid w:val="007814DF"/>
    <w:rsid w:val="0078674D"/>
    <w:rsid w:val="0079441C"/>
    <w:rsid w:val="007A3582"/>
    <w:rsid w:val="007C477C"/>
    <w:rsid w:val="007D5C8A"/>
    <w:rsid w:val="007E3CBF"/>
    <w:rsid w:val="007F08C3"/>
    <w:rsid w:val="00803E6C"/>
    <w:rsid w:val="00816B1A"/>
    <w:rsid w:val="00824C4F"/>
    <w:rsid w:val="00824FA1"/>
    <w:rsid w:val="008274F4"/>
    <w:rsid w:val="00830C38"/>
    <w:rsid w:val="0083555C"/>
    <w:rsid w:val="00841621"/>
    <w:rsid w:val="008471D4"/>
    <w:rsid w:val="008478F5"/>
    <w:rsid w:val="00850611"/>
    <w:rsid w:val="00855579"/>
    <w:rsid w:val="00866A6B"/>
    <w:rsid w:val="00892A90"/>
    <w:rsid w:val="008B4541"/>
    <w:rsid w:val="008D0B97"/>
    <w:rsid w:val="008D4D42"/>
    <w:rsid w:val="009105EA"/>
    <w:rsid w:val="00916A82"/>
    <w:rsid w:val="009259FE"/>
    <w:rsid w:val="00932A7F"/>
    <w:rsid w:val="00967778"/>
    <w:rsid w:val="00983CA5"/>
    <w:rsid w:val="0099263E"/>
    <w:rsid w:val="00992DE8"/>
    <w:rsid w:val="00997A5D"/>
    <w:rsid w:val="009B0149"/>
    <w:rsid w:val="009C6A79"/>
    <w:rsid w:val="009F610F"/>
    <w:rsid w:val="00A02B80"/>
    <w:rsid w:val="00A52B1A"/>
    <w:rsid w:val="00A856D2"/>
    <w:rsid w:val="00A87D08"/>
    <w:rsid w:val="00A962E2"/>
    <w:rsid w:val="00AA19B9"/>
    <w:rsid w:val="00AA3F7F"/>
    <w:rsid w:val="00AA6E93"/>
    <w:rsid w:val="00AB4E66"/>
    <w:rsid w:val="00AD78D2"/>
    <w:rsid w:val="00AE2533"/>
    <w:rsid w:val="00B01EE5"/>
    <w:rsid w:val="00B20EF2"/>
    <w:rsid w:val="00B41209"/>
    <w:rsid w:val="00B5563D"/>
    <w:rsid w:val="00B77BD3"/>
    <w:rsid w:val="00B955D0"/>
    <w:rsid w:val="00B97238"/>
    <w:rsid w:val="00BA54B1"/>
    <w:rsid w:val="00BC26CF"/>
    <w:rsid w:val="00BC3810"/>
    <w:rsid w:val="00BF3854"/>
    <w:rsid w:val="00BF529D"/>
    <w:rsid w:val="00C24B7A"/>
    <w:rsid w:val="00C42411"/>
    <w:rsid w:val="00C42E63"/>
    <w:rsid w:val="00C44EC7"/>
    <w:rsid w:val="00C6124C"/>
    <w:rsid w:val="00C62FF5"/>
    <w:rsid w:val="00C955CB"/>
    <w:rsid w:val="00CB2960"/>
    <w:rsid w:val="00CE681B"/>
    <w:rsid w:val="00D0105E"/>
    <w:rsid w:val="00D14375"/>
    <w:rsid w:val="00D32EA7"/>
    <w:rsid w:val="00D33309"/>
    <w:rsid w:val="00D36066"/>
    <w:rsid w:val="00D455D1"/>
    <w:rsid w:val="00D5148B"/>
    <w:rsid w:val="00D549C5"/>
    <w:rsid w:val="00D64D2F"/>
    <w:rsid w:val="00D7015D"/>
    <w:rsid w:val="00D70589"/>
    <w:rsid w:val="00D72C3F"/>
    <w:rsid w:val="00D74A74"/>
    <w:rsid w:val="00D81D9C"/>
    <w:rsid w:val="00DA47EF"/>
    <w:rsid w:val="00DA75DF"/>
    <w:rsid w:val="00DB229E"/>
    <w:rsid w:val="00DC290C"/>
    <w:rsid w:val="00DC5FA9"/>
    <w:rsid w:val="00DD443C"/>
    <w:rsid w:val="00DE7CAB"/>
    <w:rsid w:val="00E01C66"/>
    <w:rsid w:val="00E277C9"/>
    <w:rsid w:val="00E508B3"/>
    <w:rsid w:val="00E60488"/>
    <w:rsid w:val="00E6780C"/>
    <w:rsid w:val="00E86CA9"/>
    <w:rsid w:val="00E938D7"/>
    <w:rsid w:val="00E97F89"/>
    <w:rsid w:val="00EA04BF"/>
    <w:rsid w:val="00EA7F62"/>
    <w:rsid w:val="00EC7DDE"/>
    <w:rsid w:val="00EF76CF"/>
    <w:rsid w:val="00F147DC"/>
    <w:rsid w:val="00F5731A"/>
    <w:rsid w:val="00F674DC"/>
    <w:rsid w:val="00F73A6F"/>
    <w:rsid w:val="00F83815"/>
    <w:rsid w:val="00F83E27"/>
    <w:rsid w:val="00FA701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kujawsko-pomorskie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kujawsko-pomorskie.pl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punkt.informacyjny@kujawsko-pomorski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EA99-8AC9-48CA-BDB3-240931E9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ser</cp:lastModifiedBy>
  <cp:revision>2</cp:revision>
  <cp:lastPrinted>2019-04-30T13:25:00Z</cp:lastPrinted>
  <dcterms:created xsi:type="dcterms:W3CDTF">2020-01-02T07:13:00Z</dcterms:created>
  <dcterms:modified xsi:type="dcterms:W3CDTF">2020-01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